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7A7E0" w14:textId="0EB97010" w:rsidR="00B63083" w:rsidRPr="00CD73A7" w:rsidRDefault="00FD6262" w:rsidP="00CD73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sz w:val="24"/>
          <w:szCs w:val="24"/>
        </w:rPr>
        <w:t>This document contains</w:t>
      </w:r>
      <w:r w:rsidR="00DC3F6A" w:rsidRPr="00CD73A7">
        <w:rPr>
          <w:rFonts w:ascii="Times New Roman" w:hAnsi="Times New Roman" w:cs="Times New Roman"/>
          <w:sz w:val="24"/>
          <w:szCs w:val="24"/>
        </w:rPr>
        <w:t xml:space="preserve"> images of the</w:t>
      </w:r>
      <w:r w:rsidRPr="00CD73A7">
        <w:rPr>
          <w:rFonts w:ascii="Times New Roman" w:hAnsi="Times New Roman" w:cs="Times New Roman"/>
          <w:sz w:val="24"/>
          <w:szCs w:val="24"/>
        </w:rPr>
        <w:t xml:space="preserve"> </w:t>
      </w:r>
      <w:r w:rsidR="003C20A1" w:rsidRPr="00CD73A7">
        <w:rPr>
          <w:rFonts w:ascii="Times New Roman" w:hAnsi="Times New Roman" w:cs="Times New Roman"/>
          <w:sz w:val="24"/>
          <w:szCs w:val="24"/>
        </w:rPr>
        <w:t>artist’s</w:t>
      </w:r>
      <w:r w:rsidR="00841556" w:rsidRPr="00CD73A7">
        <w:rPr>
          <w:rFonts w:ascii="Times New Roman" w:hAnsi="Times New Roman" w:cs="Times New Roman"/>
          <w:sz w:val="24"/>
          <w:szCs w:val="24"/>
        </w:rPr>
        <w:t xml:space="preserve"> </w:t>
      </w:r>
      <w:r w:rsidRPr="00CD73A7">
        <w:rPr>
          <w:rFonts w:ascii="Times New Roman" w:hAnsi="Times New Roman" w:cs="Times New Roman"/>
          <w:sz w:val="24"/>
          <w:szCs w:val="24"/>
        </w:rPr>
        <w:t>work</w:t>
      </w:r>
      <w:r w:rsidR="00050A3C" w:rsidRPr="00CD73A7">
        <w:rPr>
          <w:rFonts w:ascii="Times New Roman" w:hAnsi="Times New Roman" w:cs="Times New Roman"/>
          <w:sz w:val="24"/>
          <w:szCs w:val="24"/>
        </w:rPr>
        <w:t xml:space="preserve"> that was done for the demo</w:t>
      </w:r>
      <w:r w:rsidR="00DC3F6A" w:rsidRPr="00CD73A7">
        <w:rPr>
          <w:rFonts w:ascii="Times New Roman" w:hAnsi="Times New Roman" w:cs="Times New Roman"/>
          <w:sz w:val="24"/>
          <w:szCs w:val="24"/>
        </w:rPr>
        <w:t>.</w:t>
      </w:r>
    </w:p>
    <w:p w14:paraId="5CAEC168" w14:textId="77777777" w:rsidR="00CD73A7" w:rsidRPr="00CD73A7" w:rsidRDefault="00CD73A7" w:rsidP="00CD73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9176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9DF113" w14:textId="406F2A89" w:rsidR="003C5D0E" w:rsidRDefault="003C5D0E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C5D0E">
            <w:rPr>
              <w:rFonts w:ascii="Times New Roman" w:hAnsi="Times New Roman" w:cs="Times New Roman"/>
              <w:color w:val="auto"/>
              <w:sz w:val="28"/>
              <w:szCs w:val="28"/>
            </w:rPr>
            <w:t>Table of contents</w:t>
          </w:r>
        </w:p>
        <w:p w14:paraId="736DA5E8" w14:textId="77777777" w:rsidR="003C5D0E" w:rsidRPr="003C5D0E" w:rsidRDefault="003C5D0E" w:rsidP="003C5D0E"/>
        <w:p w14:paraId="6B149278" w14:textId="74961CE5" w:rsidR="00833DA7" w:rsidRDefault="003C5D0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38673" w:history="1">
            <w:r w:rsidR="00833DA7" w:rsidRPr="001E75DB">
              <w:rPr>
                <w:rStyle w:val="Hyperlink"/>
                <w:rFonts w:ascii="Arial" w:hAnsi="Arial" w:cs="Arial"/>
                <w:noProof/>
              </w:rPr>
              <w:t>1.0. Concept Art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73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3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0F4408CC" w14:textId="48B0E63E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74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1. Early Iterations of ghost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74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3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40122FAF" w14:textId="5FE488C3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75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2. Ghost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75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3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14BC218C" w14:textId="14BE41A1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76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3. Early sketch of ghost tank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76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3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105FAA97" w14:textId="39A65360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77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4. Iterations of Arídite crystal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77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4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41201535" w14:textId="7CAC2496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78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5. Landscape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78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4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06DA6E7F" w14:textId="4F113E34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79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6. Iterations of the player’s arm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79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5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04CDA242" w14:textId="358FD026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0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7. Tools (Wooden tools were added later)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80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5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5FD66038" w14:textId="0E345B22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1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8. Early iterations of UI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81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6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3E361E8F" w14:textId="14B07E2B" w:rsidR="00833DA7" w:rsidRDefault="00000000">
          <w:pPr>
            <w:pStyle w:val="TOC2"/>
            <w:tabs>
              <w:tab w:val="right" w:leader="dot" w:pos="9017"/>
            </w:tabs>
            <w:rPr>
              <w:rStyle w:val="Hyperlink"/>
              <w:noProof/>
            </w:rPr>
          </w:pPr>
          <w:hyperlink w:anchor="_Toc165738682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9. Later iterations of UI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82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7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4B01DCF0" w14:textId="77777777" w:rsidR="00833DA7" w:rsidRPr="00833DA7" w:rsidRDefault="00833DA7" w:rsidP="00833DA7">
          <w:pPr>
            <w:rPr>
              <w:noProof/>
            </w:rPr>
          </w:pPr>
        </w:p>
        <w:p w14:paraId="3D3F221A" w14:textId="13D9784A" w:rsidR="00833DA7" w:rsidRDefault="0000000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3" w:history="1">
            <w:r w:rsidR="00833DA7" w:rsidRPr="001E75DB">
              <w:rPr>
                <w:rStyle w:val="Hyperlink"/>
                <w:rFonts w:ascii="Arial" w:hAnsi="Arial" w:cs="Arial"/>
                <w:noProof/>
              </w:rPr>
              <w:t>2.0. AI Concept Image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83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8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3A0C043B" w14:textId="7C957261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4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2.1. AI-generated concepts of plant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84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8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7A0B1B87" w14:textId="1C9C408B" w:rsidR="00833DA7" w:rsidRDefault="00000000">
          <w:pPr>
            <w:pStyle w:val="TOC2"/>
            <w:tabs>
              <w:tab w:val="right" w:leader="dot" w:pos="9017"/>
            </w:tabs>
            <w:rPr>
              <w:rStyle w:val="Hyperlink"/>
              <w:noProof/>
            </w:rPr>
          </w:pPr>
          <w:hyperlink w:anchor="_Toc165738685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2.2. AI-generated concepts of ruin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85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0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24C54F4B" w14:textId="77777777" w:rsidR="00833DA7" w:rsidRPr="00833DA7" w:rsidRDefault="00833DA7" w:rsidP="00833DA7">
          <w:pPr>
            <w:rPr>
              <w:noProof/>
            </w:rPr>
          </w:pPr>
        </w:p>
        <w:p w14:paraId="172C10EB" w14:textId="40C13610" w:rsidR="00833DA7" w:rsidRDefault="0000000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6" w:history="1">
            <w:r w:rsidR="00833DA7" w:rsidRPr="001E75DB">
              <w:rPr>
                <w:rStyle w:val="Hyperlink"/>
                <w:rFonts w:ascii="Arial" w:hAnsi="Arial" w:cs="Arial"/>
                <w:noProof/>
              </w:rPr>
              <w:t>3.0. 3D Model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86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1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1091B90D" w14:textId="1B1CA2C3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7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. Ghost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87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1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4174EB9C" w14:textId="75E860C4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8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2. Arídite crystal &amp; flashlight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88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1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3D7F88E1" w14:textId="2F29668E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9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3. Assets for the building system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89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2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60B2E4F8" w14:textId="1F25B9FC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0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4. Early iterations of machine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90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3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4A06F800" w14:textId="30B6F384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1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5. Iterations of ghost tank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91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3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08650626" w14:textId="31DFCB1B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2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6. Crop plot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92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3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26A993BB" w14:textId="51C1CBE0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3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7. Lamp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93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4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5295420D" w14:textId="3028C773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4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8. Storage boxe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94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4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4313D3C0" w14:textId="32A8372B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5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9. Early iterations of crafting table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95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5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6AAF3D39" w14:textId="568C4107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6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0. Table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96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5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5FCC90B1" w14:textId="3B455146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7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1. Arm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97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6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45D7C019" w14:textId="0C1BCFD8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8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2. Tools &amp; iterations of tool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98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6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00F16B35" w14:textId="466A0595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9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3. Cup, bottle &amp; bucket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99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6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48AA87DA" w14:textId="59620A76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0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4. Ruin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00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7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512A877E" w14:textId="5F1B158A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1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5. Tree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01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7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679CD525" w14:textId="76A27769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2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6. Cactu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02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7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06A9ED9F" w14:textId="130B42C7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3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7. Resource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03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8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400DA5EF" w14:textId="3E01FFA1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4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8. Perk cube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04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8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66A38C00" w14:textId="1DF73B71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5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9. Plant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05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19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2B3ED576" w14:textId="158FC26E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6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20. Journal camp asset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06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0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248FD434" w14:textId="03E61F16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7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21. Tablet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07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0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3CCC9B8B" w14:textId="0953DD09" w:rsidR="00833DA7" w:rsidRDefault="00000000">
          <w:pPr>
            <w:pStyle w:val="TOC2"/>
            <w:tabs>
              <w:tab w:val="right" w:leader="dot" w:pos="9017"/>
            </w:tabs>
            <w:rPr>
              <w:rStyle w:val="Hyperlink"/>
              <w:noProof/>
            </w:rPr>
          </w:pPr>
          <w:hyperlink w:anchor="_Toc165738708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22. Blueprint tablet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08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0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7C625A3F" w14:textId="77777777" w:rsidR="00833DA7" w:rsidRPr="00833DA7" w:rsidRDefault="00833DA7" w:rsidP="00833DA7">
          <w:pPr>
            <w:rPr>
              <w:noProof/>
            </w:rPr>
          </w:pPr>
        </w:p>
        <w:p w14:paraId="1077F65F" w14:textId="595BA8FE" w:rsidR="00833DA7" w:rsidRDefault="00000000">
          <w:pPr>
            <w:pStyle w:val="TOC1"/>
            <w:tabs>
              <w:tab w:val="right" w:leader="dot" w:pos="9017"/>
            </w:tabs>
            <w:rPr>
              <w:rStyle w:val="Hyperlink"/>
              <w:noProof/>
            </w:rPr>
          </w:pPr>
          <w:hyperlink w:anchor="_Toc165738709" w:history="1">
            <w:r w:rsidR="00833DA7" w:rsidRPr="001E75DB">
              <w:rPr>
                <w:rStyle w:val="Hyperlink"/>
                <w:rFonts w:ascii="Arial" w:hAnsi="Arial" w:cs="Arial"/>
                <w:noProof/>
              </w:rPr>
              <w:t>4.0. Texture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09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1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30A5722E" w14:textId="77777777" w:rsidR="00833DA7" w:rsidRPr="00833DA7" w:rsidRDefault="00833DA7" w:rsidP="00833DA7">
          <w:pPr>
            <w:rPr>
              <w:noProof/>
            </w:rPr>
          </w:pPr>
        </w:p>
        <w:p w14:paraId="653349F0" w14:textId="51D305E8" w:rsidR="00833DA7" w:rsidRDefault="00000000">
          <w:pPr>
            <w:pStyle w:val="TOC1"/>
            <w:tabs>
              <w:tab w:val="right" w:leader="dot" w:pos="9017"/>
            </w:tabs>
            <w:rPr>
              <w:rStyle w:val="Hyperlink"/>
              <w:noProof/>
            </w:rPr>
          </w:pPr>
          <w:hyperlink w:anchor="_Toc165738710" w:history="1">
            <w:r w:rsidR="00833DA7" w:rsidRPr="001E75DB">
              <w:rPr>
                <w:rStyle w:val="Hyperlink"/>
                <w:rFonts w:ascii="Arial" w:hAnsi="Arial" w:cs="Arial"/>
                <w:noProof/>
              </w:rPr>
              <w:t>5.0. UI icon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10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2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4011CEC1" w14:textId="77777777" w:rsidR="00833DA7" w:rsidRPr="00833DA7" w:rsidRDefault="00833DA7" w:rsidP="00833DA7">
          <w:pPr>
            <w:rPr>
              <w:noProof/>
            </w:rPr>
          </w:pPr>
        </w:p>
        <w:p w14:paraId="7BA87B90" w14:textId="674161B6" w:rsidR="00833DA7" w:rsidRDefault="0000000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1" w:history="1">
            <w:r w:rsidR="00833DA7" w:rsidRPr="001E75DB">
              <w:rPr>
                <w:rStyle w:val="Hyperlink"/>
                <w:rFonts w:ascii="Arial" w:hAnsi="Arial" w:cs="Arial"/>
                <w:noProof/>
              </w:rPr>
              <w:t>6.0. Shader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11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3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09993B6D" w14:textId="38276ABA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2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1. Sky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12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3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56897EAB" w14:textId="14F66FE6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3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2. Default material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13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3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73CD3731" w14:textId="483342CA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4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3. Terrain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14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4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22CB412C" w14:textId="43E47958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5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4. Gras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15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4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6A8FFDE3" w14:textId="10E256F9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6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5. Water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16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5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310BE38E" w14:textId="313307ED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7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6. Foliage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17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5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30257C41" w14:textId="5926083B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8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7. Ghost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18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5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291C8FE6" w14:textId="5A614251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9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8. Light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19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6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47C92C91" w14:textId="6646C5D8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20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9. Orevein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20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6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0BBF917E" w14:textId="7C72C29A" w:rsidR="00833DA7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21" w:history="1">
            <w:r w:rsidR="00833DA7"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10. Transparent items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721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9D0C4B">
              <w:rPr>
                <w:noProof/>
                <w:webHidden/>
              </w:rPr>
              <w:t>26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03364A89" w14:textId="4F3D47F1" w:rsidR="003C5D0E" w:rsidRDefault="003C5D0E">
          <w:r>
            <w:rPr>
              <w:b/>
              <w:bCs/>
              <w:noProof/>
            </w:rPr>
            <w:fldChar w:fldCharType="end"/>
          </w:r>
        </w:p>
      </w:sdtContent>
    </w:sdt>
    <w:p w14:paraId="4530B708" w14:textId="7B0CBE7F" w:rsidR="00FD6262" w:rsidRPr="00CD73A7" w:rsidRDefault="00FD6262" w:rsidP="00CD73A7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73A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FE29F74" w14:textId="047BBD0C" w:rsidR="00CB09E1" w:rsidRPr="00CD73A7" w:rsidRDefault="00CD73A7" w:rsidP="00CD73A7">
      <w:pPr>
        <w:pStyle w:val="Heading1"/>
        <w:rPr>
          <w:rFonts w:ascii="Arial" w:hAnsi="Arial" w:cs="Arial"/>
          <w:color w:val="auto"/>
          <w:sz w:val="28"/>
          <w:szCs w:val="28"/>
        </w:rPr>
      </w:pPr>
      <w:bookmarkStart w:id="0" w:name="_Toc165738673"/>
      <w:r w:rsidRPr="00CD73A7">
        <w:rPr>
          <w:rFonts w:ascii="Arial" w:hAnsi="Arial" w:cs="Arial"/>
          <w:color w:val="auto"/>
          <w:sz w:val="28"/>
          <w:szCs w:val="28"/>
        </w:rPr>
        <w:lastRenderedPageBreak/>
        <w:t xml:space="preserve">1.0. </w:t>
      </w:r>
      <w:r w:rsidR="008D1428" w:rsidRPr="00CD73A7">
        <w:rPr>
          <w:rFonts w:ascii="Arial" w:hAnsi="Arial" w:cs="Arial"/>
          <w:color w:val="auto"/>
          <w:sz w:val="28"/>
          <w:szCs w:val="28"/>
        </w:rPr>
        <w:t>Concept Art</w:t>
      </w:r>
      <w:bookmarkEnd w:id="0"/>
    </w:p>
    <w:p w14:paraId="2677B72D" w14:textId="4D1DAC81" w:rsidR="0028041C" w:rsidRPr="00CD73A7" w:rsidRDefault="00CD73A7" w:rsidP="00CD73A7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1" w:name="_Toc165738674"/>
      <w:r w:rsidRPr="00CD73A7">
        <w:rPr>
          <w:rFonts w:ascii="Arial" w:hAnsi="Arial" w:cs="Arial"/>
          <w:i/>
          <w:iCs/>
          <w:color w:val="auto"/>
          <w:sz w:val="24"/>
          <w:szCs w:val="24"/>
        </w:rPr>
        <w:t xml:space="preserve">1.1. </w:t>
      </w:r>
      <w:r w:rsidR="0028041C" w:rsidRPr="00CD73A7">
        <w:rPr>
          <w:rFonts w:ascii="Arial" w:hAnsi="Arial" w:cs="Arial"/>
          <w:i/>
          <w:iCs/>
          <w:color w:val="auto"/>
          <w:sz w:val="24"/>
          <w:szCs w:val="24"/>
        </w:rPr>
        <w:t>Early Iterations of ghosts</w:t>
      </w:r>
      <w:bookmarkEnd w:id="1"/>
    </w:p>
    <w:p w14:paraId="59BB0686" w14:textId="1A27EE30" w:rsidR="0028041C" w:rsidRDefault="0028041C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61FF6" wp14:editId="5B35260A">
            <wp:extent cx="2777151" cy="1962150"/>
            <wp:effectExtent l="0" t="0" r="4445" b="0"/>
            <wp:docPr id="810422347" name="Picture 19" descr="A screenshot of a computer generated image of a skele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22347" name="Picture 19" descr="A screenshot of a computer generated image of a skele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93" cy="19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8EF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12946" wp14:editId="44991B86">
            <wp:extent cx="2776855" cy="1961942"/>
            <wp:effectExtent l="0" t="0" r="4445" b="635"/>
            <wp:docPr id="766864249" name="Picture 20" descr="A group of green ghos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64249" name="Picture 20" descr="A group of green ghos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37" cy="19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2EF7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5BB164" w14:textId="5261BA4F" w:rsidR="00CD73A7" w:rsidRPr="00CD73A7" w:rsidRDefault="00CD73A7" w:rsidP="00CD73A7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2" w:name="_Toc165738675"/>
      <w:r w:rsidRPr="00CD73A7">
        <w:rPr>
          <w:rFonts w:ascii="Arial" w:hAnsi="Arial" w:cs="Arial"/>
          <w:i/>
          <w:iCs/>
          <w:color w:val="auto"/>
          <w:sz w:val="24"/>
          <w:szCs w:val="24"/>
        </w:rPr>
        <w:t>1.2. Ghosts</w:t>
      </w:r>
      <w:bookmarkEnd w:id="2"/>
    </w:p>
    <w:p w14:paraId="17DF3C83" w14:textId="2D627C64" w:rsidR="00CD73A7" w:rsidRPr="00CD73A7" w:rsidRDefault="00CD73A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AD1D5" wp14:editId="6F60B97C">
            <wp:extent cx="3206750" cy="2265678"/>
            <wp:effectExtent l="0" t="0" r="0" b="1905"/>
            <wp:docPr id="2071093089" name="Picture 17" descr="A group of blue ghos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93089" name="Picture 17" descr="A group of blue ghos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42" cy="229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1BA0" w14:textId="77777777" w:rsidR="00CD73A7" w:rsidRPr="00CD73A7" w:rsidRDefault="00CD73A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5C7293" w14:textId="5110DBEB" w:rsidR="00CB132D" w:rsidRPr="00CD73A7" w:rsidRDefault="00CD73A7" w:rsidP="00CD73A7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3" w:name="_Toc165738676"/>
      <w:r w:rsidRPr="00CD73A7">
        <w:rPr>
          <w:rFonts w:ascii="Arial" w:hAnsi="Arial" w:cs="Arial"/>
          <w:i/>
          <w:iCs/>
          <w:color w:val="auto"/>
          <w:sz w:val="24"/>
          <w:szCs w:val="24"/>
        </w:rPr>
        <w:t xml:space="preserve">1.3. </w:t>
      </w:r>
      <w:r w:rsidR="00714ADE" w:rsidRPr="00CD73A7">
        <w:rPr>
          <w:rFonts w:ascii="Arial" w:hAnsi="Arial" w:cs="Arial"/>
          <w:i/>
          <w:iCs/>
          <w:color w:val="auto"/>
          <w:sz w:val="24"/>
          <w:szCs w:val="24"/>
        </w:rPr>
        <w:t>Early sketch of ghost tank</w:t>
      </w:r>
      <w:bookmarkEnd w:id="3"/>
      <w:r w:rsidR="003C6A2F" w:rsidRPr="00CD73A7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3C6A2F" w:rsidRPr="00CD73A7">
        <w:rPr>
          <w:rFonts w:ascii="Arial" w:hAnsi="Arial" w:cs="Arial"/>
          <w:i/>
          <w:iCs/>
          <w:color w:val="auto"/>
          <w:sz w:val="24"/>
          <w:szCs w:val="24"/>
        </w:rPr>
        <w:tab/>
      </w:r>
    </w:p>
    <w:p w14:paraId="03AB7B9D" w14:textId="722FC341" w:rsidR="00EB173F" w:rsidRPr="00CD73A7" w:rsidRDefault="003C6A2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E0200" wp14:editId="0E829A89">
            <wp:extent cx="1423021" cy="2270760"/>
            <wp:effectExtent l="0" t="0" r="6350" b="0"/>
            <wp:docPr id="1029514298" name="Picture 23" descr="A blue bird in a glass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14298" name="Picture 23" descr="A blue bird in a glass contain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6" t="16147" r="36402" b="20158"/>
                    <a:stretch/>
                  </pic:blipFill>
                  <pic:spPr bwMode="auto">
                    <a:xfrm>
                      <a:off x="0" y="0"/>
                      <a:ext cx="1448287" cy="23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="007866CB" w:rsidRPr="00CD73A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DE5A3E" w14:textId="6D52144E" w:rsidR="00CB132D" w:rsidRPr="00CD73A7" w:rsidRDefault="00CD73A7" w:rsidP="00CD73A7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4" w:name="_Toc165738677"/>
      <w:r w:rsidRPr="00CD73A7"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1.4. </w:t>
      </w:r>
      <w:r w:rsidR="00CB132D" w:rsidRPr="00CD73A7">
        <w:rPr>
          <w:rFonts w:ascii="Arial" w:hAnsi="Arial" w:cs="Arial"/>
          <w:i/>
          <w:iCs/>
          <w:color w:val="auto"/>
          <w:sz w:val="24"/>
          <w:szCs w:val="24"/>
        </w:rPr>
        <w:t xml:space="preserve">Iterations of </w:t>
      </w:r>
      <w:proofErr w:type="spellStart"/>
      <w:r w:rsidRPr="00CD73A7">
        <w:rPr>
          <w:rFonts w:ascii="Arial" w:hAnsi="Arial" w:cs="Arial"/>
          <w:i/>
          <w:iCs/>
          <w:color w:val="auto"/>
          <w:sz w:val="24"/>
          <w:szCs w:val="24"/>
        </w:rPr>
        <w:t>A</w:t>
      </w:r>
      <w:r w:rsidR="00602027" w:rsidRPr="00CD73A7">
        <w:rPr>
          <w:rFonts w:ascii="Arial" w:hAnsi="Arial" w:cs="Arial"/>
          <w:i/>
          <w:iCs/>
          <w:color w:val="auto"/>
          <w:sz w:val="24"/>
          <w:szCs w:val="24"/>
        </w:rPr>
        <w:t>rídite</w:t>
      </w:r>
      <w:proofErr w:type="spellEnd"/>
      <w:r w:rsidR="00602027" w:rsidRPr="00CD73A7">
        <w:rPr>
          <w:rFonts w:ascii="Arial" w:hAnsi="Arial" w:cs="Arial"/>
          <w:i/>
          <w:iCs/>
          <w:color w:val="auto"/>
          <w:sz w:val="24"/>
          <w:szCs w:val="24"/>
        </w:rPr>
        <w:t xml:space="preserve"> crystals</w:t>
      </w:r>
      <w:bookmarkEnd w:id="4"/>
    </w:p>
    <w:p w14:paraId="3F50C744" w14:textId="77777777" w:rsidR="001C127D" w:rsidRDefault="00CB132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C534D" wp14:editId="7A9AD6B7">
            <wp:extent cx="2700680" cy="1911350"/>
            <wp:effectExtent l="0" t="0" r="4445" b="0"/>
            <wp:docPr id="2102546746" name="Picture 1" descr="A group of colorful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46746" name="Picture 1" descr="A group of colorful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96" cy="19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A117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0DB4B7" w14:textId="18F95911" w:rsidR="00CB132D" w:rsidRPr="001C127D" w:rsidRDefault="00CD73A7" w:rsidP="001C127D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5" w:name="_Toc165738678"/>
      <w:r w:rsidRPr="001C127D">
        <w:rPr>
          <w:rFonts w:ascii="Arial" w:hAnsi="Arial" w:cs="Arial"/>
          <w:i/>
          <w:iCs/>
          <w:color w:val="auto"/>
          <w:sz w:val="24"/>
          <w:szCs w:val="24"/>
        </w:rPr>
        <w:t xml:space="preserve">1.5. </w:t>
      </w:r>
      <w:r w:rsidR="00CB132D" w:rsidRPr="001C127D">
        <w:rPr>
          <w:rFonts w:ascii="Arial" w:hAnsi="Arial" w:cs="Arial"/>
          <w:i/>
          <w:iCs/>
          <w:color w:val="auto"/>
          <w:sz w:val="24"/>
          <w:szCs w:val="24"/>
        </w:rPr>
        <w:t>Landscape</w:t>
      </w:r>
      <w:bookmarkEnd w:id="5"/>
    </w:p>
    <w:p w14:paraId="78B859CF" w14:textId="77777777" w:rsidR="0091526C" w:rsidRPr="00CD73A7" w:rsidRDefault="00EB173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74748" wp14:editId="2E7932B3">
            <wp:extent cx="2692400" cy="1902271"/>
            <wp:effectExtent l="0" t="0" r="0" b="3175"/>
            <wp:docPr id="947889770" name="Picture 5" descr="A sand dune with a structu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89770" name="Picture 5" descr="A sand dune with a structur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CB132D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0CFB5" wp14:editId="3F4AAA6F">
            <wp:extent cx="2692400" cy="1905489"/>
            <wp:effectExtent l="0" t="0" r="0" b="0"/>
            <wp:docPr id="617040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39" cy="19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6B46" w14:textId="09C68680" w:rsidR="0091526C" w:rsidRPr="00CD73A7" w:rsidRDefault="00CB132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9FCC4" wp14:editId="1E9E7066">
            <wp:extent cx="2700655" cy="1908104"/>
            <wp:effectExtent l="0" t="0" r="4445" b="0"/>
            <wp:docPr id="7832315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84" cy="192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71601" wp14:editId="7336F694">
            <wp:extent cx="2690868" cy="1901190"/>
            <wp:effectExtent l="0" t="0" r="0" b="3810"/>
            <wp:docPr id="21037619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63" cy="192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0E7A" w14:textId="25BAB33D" w:rsidR="00CB132D" w:rsidRPr="00CD73A7" w:rsidRDefault="00EB173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0C7331" wp14:editId="5960D778">
            <wp:extent cx="2700655" cy="1908104"/>
            <wp:effectExtent l="0" t="0" r="4445" b="0"/>
            <wp:docPr id="833348033" name="Picture 9" descr="A video game screen with a pond and palm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48033" name="Picture 9" descr="A video game screen with a pond and palm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34" cy="194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CB132D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5155A" wp14:editId="02217A63">
            <wp:extent cx="2690495" cy="1900923"/>
            <wp:effectExtent l="0" t="0" r="0" b="4445"/>
            <wp:docPr id="443360357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0357" name="Picture 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13" cy="191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AB3D" w14:textId="0F561308" w:rsidR="00EB173F" w:rsidRPr="00CD73A7" w:rsidRDefault="00EB173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706DA1" w14:textId="7F903ABF" w:rsidR="00602027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6" w:name="_Toc165738679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1.6. </w:t>
      </w:r>
      <w:r w:rsidR="00602027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Iterations of the player’s arms</w:t>
      </w:r>
      <w:bookmarkEnd w:id="6"/>
    </w:p>
    <w:p w14:paraId="4BCD62A3" w14:textId="518DE4B2" w:rsidR="001C127D" w:rsidRDefault="0060202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r w:rsidRPr="00CD73A7">
        <w:rPr>
          <w:rFonts w:ascii="Arial" w:eastAsiaTheme="majorEastAsia" w:hAnsi="Arial" w:cs="Arial"/>
          <w:i/>
          <w:iCs/>
          <w:noProof/>
          <w:sz w:val="24"/>
          <w:szCs w:val="24"/>
        </w:rPr>
        <w:drawing>
          <wp:inline distT="0" distB="0" distL="0" distR="0" wp14:anchorId="740E1CAE" wp14:editId="40F6E2CC">
            <wp:extent cx="5575300" cy="3939138"/>
            <wp:effectExtent l="0" t="0" r="6350" b="4445"/>
            <wp:docPr id="8473846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13" cy="39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E9C0" w14:textId="1A4E6034" w:rsidR="00EB173F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7" w:name="_Toc165738680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1.7. </w:t>
      </w:r>
      <w:r w:rsidR="00EB173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Tools (Wooden tools were added later)</w:t>
      </w:r>
      <w:bookmarkEnd w:id="7"/>
    </w:p>
    <w:p w14:paraId="190EB19C" w14:textId="77777777" w:rsidR="0061205C" w:rsidRPr="00CD73A7" w:rsidRDefault="00EB173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4BA8B" wp14:editId="65ED0E26">
            <wp:extent cx="5568950" cy="3934651"/>
            <wp:effectExtent l="0" t="0" r="0" b="8890"/>
            <wp:docPr id="1299349590" name="Picture 24" descr="A group of axes and s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49590" name="Picture 24" descr="A group of axes and s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77" cy="396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9E72" w14:textId="77777777" w:rsidR="001C127D" w:rsidRDefault="001C127D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</w:p>
    <w:p w14:paraId="448EC541" w14:textId="214DE673" w:rsidR="00602027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8" w:name="_Toc165738681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1.8. </w:t>
      </w:r>
      <w:r w:rsidR="00602027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Early iterations of UI</w:t>
      </w:r>
      <w:bookmarkEnd w:id="8"/>
    </w:p>
    <w:p w14:paraId="617CC729" w14:textId="1DEF7566" w:rsidR="009E1561" w:rsidRPr="00CD73A7" w:rsidRDefault="0060202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53427" wp14:editId="0ADE7E4B">
            <wp:extent cx="2762250" cy="1555682"/>
            <wp:effectExtent l="0" t="0" r="0" b="6985"/>
            <wp:docPr id="375744600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44600" name="Picture 2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87A5A" wp14:editId="41378B0E">
            <wp:extent cx="2755900" cy="1552104"/>
            <wp:effectExtent l="0" t="0" r="6350" b="0"/>
            <wp:docPr id="1887209590" name="Picture 3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09590" name="Picture 30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5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2BF2" w14:textId="2F5AC6D1" w:rsidR="009E1561" w:rsidRPr="00CD73A7" w:rsidRDefault="0060202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DF518" wp14:editId="1B12F46C">
            <wp:extent cx="2755900" cy="1552101"/>
            <wp:effectExtent l="0" t="0" r="6350" b="0"/>
            <wp:docPr id="1782861530" name="Picture 3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1530" name="Picture 3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47" cy="15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171514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8BA3B" wp14:editId="700F6E9A">
            <wp:extent cx="2755900" cy="1552104"/>
            <wp:effectExtent l="0" t="0" r="6350" b="0"/>
            <wp:docPr id="94395506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5506" name="Picture 2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89" cy="158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505D" w14:textId="2ADA26F9" w:rsidR="009E1561" w:rsidRPr="00CD73A7" w:rsidRDefault="0060202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97F1B" wp14:editId="05823A9E">
            <wp:extent cx="2749550" cy="1548527"/>
            <wp:effectExtent l="0" t="0" r="0" b="0"/>
            <wp:docPr id="19744305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23" cy="15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171514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96787" wp14:editId="1B6B7C0A">
            <wp:extent cx="2781300" cy="1566410"/>
            <wp:effectExtent l="0" t="0" r="0" b="0"/>
            <wp:docPr id="1980906965" name="Picture 27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06965" name="Picture 27" descr="A screen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8917" cy="15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AB38" w14:textId="77777777" w:rsidR="001C127D" w:rsidRDefault="0060202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200362" wp14:editId="0B8F8199">
            <wp:extent cx="2749550" cy="1548527"/>
            <wp:effectExtent l="0" t="0" r="0" b="0"/>
            <wp:docPr id="1280601299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01299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16" cy="15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F2B71" wp14:editId="3EEC5541">
            <wp:extent cx="2805223" cy="1579880"/>
            <wp:effectExtent l="0" t="0" r="0" b="1270"/>
            <wp:docPr id="50477167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39" cy="162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52EB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3BA2A0" w14:textId="77777777" w:rsidR="00041F35" w:rsidRDefault="00041F35">
      <w:pPr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9" w:name="_Toc165738682"/>
      <w:r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br w:type="page"/>
      </w:r>
    </w:p>
    <w:p w14:paraId="41FC4214" w14:textId="4B8B54A9" w:rsidR="00171514" w:rsidRPr="001C127D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1.9. </w:t>
      </w:r>
      <w:r w:rsidR="00EB173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Later iterations of </w:t>
      </w:r>
      <w:r w:rsidR="00171514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UI</w:t>
      </w:r>
      <w:bookmarkEnd w:id="9"/>
    </w:p>
    <w:p w14:paraId="61CB8D36" w14:textId="6F2F3289" w:rsidR="009E1561" w:rsidRPr="00CD73A7" w:rsidRDefault="0091526C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A81EB" wp14:editId="536E0616">
            <wp:extent cx="2749550" cy="1548528"/>
            <wp:effectExtent l="0" t="0" r="0" b="0"/>
            <wp:docPr id="513697313" name="Picture 3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97313" name="Picture 3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59" cy="157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171514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36E10" wp14:editId="3D8932C8">
            <wp:extent cx="2743200" cy="1544950"/>
            <wp:effectExtent l="0" t="0" r="0" b="0"/>
            <wp:docPr id="37492668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59" cy="15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6F6A" w14:textId="16971FEC" w:rsidR="009B6750" w:rsidRPr="00CD73A7" w:rsidRDefault="00171514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332CA" wp14:editId="366E38E3">
            <wp:extent cx="2749976" cy="1548765"/>
            <wp:effectExtent l="0" t="0" r="0" b="0"/>
            <wp:docPr id="9330191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41" cy="15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14938D" wp14:editId="34F1AC5D">
            <wp:extent cx="2755900" cy="1552105"/>
            <wp:effectExtent l="0" t="0" r="6350" b="0"/>
            <wp:docPr id="14642273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47" cy="15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5053" w14:textId="030BCA0C" w:rsidR="009E1561" w:rsidRPr="001C127D" w:rsidRDefault="00171514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3D38" wp14:editId="6A82BF4C">
            <wp:extent cx="2753356" cy="1550670"/>
            <wp:effectExtent l="0" t="0" r="9525" b="0"/>
            <wp:docPr id="2403810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04" cy="158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C0E17" wp14:editId="3DA7D427">
            <wp:extent cx="2743200" cy="1544952"/>
            <wp:effectExtent l="0" t="0" r="0" b="0"/>
            <wp:docPr id="167139410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51" cy="15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584E" w14:textId="77777777" w:rsidR="00041F35" w:rsidRDefault="00041F35">
      <w:pPr>
        <w:rPr>
          <w:rFonts w:ascii="Arial" w:eastAsiaTheme="majorEastAsia" w:hAnsi="Arial" w:cs="Arial"/>
          <w:sz w:val="28"/>
          <w:szCs w:val="28"/>
        </w:rPr>
      </w:pPr>
      <w:bookmarkStart w:id="10" w:name="_Toc165738683"/>
      <w:r>
        <w:rPr>
          <w:rFonts w:ascii="Arial" w:hAnsi="Arial" w:cs="Arial"/>
          <w:sz w:val="28"/>
          <w:szCs w:val="28"/>
        </w:rPr>
        <w:br w:type="page"/>
      </w:r>
    </w:p>
    <w:p w14:paraId="412C90DA" w14:textId="79DA95AF" w:rsidR="00CB09E1" w:rsidRPr="00CD73A7" w:rsidRDefault="00CD73A7" w:rsidP="00CD73A7">
      <w:pPr>
        <w:pStyle w:val="Heading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2.0. </w:t>
      </w:r>
      <w:r w:rsidR="00CB09E1" w:rsidRPr="00CD73A7">
        <w:rPr>
          <w:rFonts w:ascii="Arial" w:hAnsi="Arial" w:cs="Arial"/>
          <w:color w:val="auto"/>
          <w:sz w:val="28"/>
          <w:szCs w:val="28"/>
        </w:rPr>
        <w:t xml:space="preserve">AI Concept </w:t>
      </w:r>
      <w:r w:rsidR="00FB7B1E" w:rsidRPr="00CD73A7">
        <w:rPr>
          <w:rFonts w:ascii="Arial" w:hAnsi="Arial" w:cs="Arial"/>
          <w:color w:val="auto"/>
          <w:sz w:val="28"/>
          <w:szCs w:val="28"/>
        </w:rPr>
        <w:t>Images</w:t>
      </w:r>
      <w:bookmarkEnd w:id="10"/>
    </w:p>
    <w:p w14:paraId="33F5D8FB" w14:textId="4917FFBA" w:rsidR="0022271E" w:rsidRPr="00CD73A7" w:rsidRDefault="00413EBB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sz w:val="24"/>
          <w:szCs w:val="24"/>
        </w:rPr>
        <w:t>Krea.ai was used to generate these images.</w:t>
      </w:r>
    </w:p>
    <w:p w14:paraId="601DF506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32E893" w14:textId="4B7E59EE" w:rsidR="004A355C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1" w:name="_Toc165738684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2.1. </w:t>
      </w:r>
      <w:r w:rsidR="004A355C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AI-generated concept</w:t>
      </w:r>
      <w:r w:rsidR="00A17DB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s</w:t>
      </w:r>
      <w:r w:rsidR="004A355C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 of plants</w:t>
      </w:r>
      <w:bookmarkEnd w:id="11"/>
    </w:p>
    <w:p w14:paraId="45669137" w14:textId="77777777" w:rsidR="0022271E" w:rsidRPr="00CD73A7" w:rsidRDefault="00AB3AA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A935AC" wp14:editId="359B124F">
            <wp:extent cx="2787650" cy="2090737"/>
            <wp:effectExtent l="0" t="0" r="0" b="5080"/>
            <wp:docPr id="19450406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30" cy="20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30193E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39FF5" wp14:editId="6ACC43BB">
            <wp:extent cx="2781300" cy="2085975"/>
            <wp:effectExtent l="0" t="0" r="0" b="9525"/>
            <wp:docPr id="913204434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04434" name="Picture 5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48" cy="20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47D2" w14:textId="77777777" w:rsidR="0022271E" w:rsidRPr="00CD73A7" w:rsidRDefault="0022271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83A85" wp14:editId="5749EB8A">
            <wp:extent cx="2781300" cy="2085976"/>
            <wp:effectExtent l="0" t="0" r="0" b="9525"/>
            <wp:docPr id="1124746250" name="Picture 52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46250" name="Picture 52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92" cy="20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95FA5" wp14:editId="6139984E">
            <wp:extent cx="2794000" cy="2095500"/>
            <wp:effectExtent l="0" t="0" r="6350" b="0"/>
            <wp:docPr id="1305054745" name="Picture 5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54745" name="Picture 5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87" cy="211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A73B" w14:textId="77777777" w:rsidR="0022271E" w:rsidRPr="00CD73A7" w:rsidRDefault="0022271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B45F7" wp14:editId="2357CDAE">
            <wp:extent cx="2787650" cy="2090738"/>
            <wp:effectExtent l="0" t="0" r="0" b="5080"/>
            <wp:docPr id="1493216753" name="Picture 50" descr="A screenshot of a video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16753" name="Picture 50" descr="A screenshot of a video edi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25" cy="20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77AD4" wp14:editId="1D8197C9">
            <wp:extent cx="2787650" cy="2090738"/>
            <wp:effectExtent l="0" t="0" r="0" b="5080"/>
            <wp:docPr id="800654647" name="Picture 4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54647" name="Picture 4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20" cy="209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24CA" w14:textId="33CE8D2C" w:rsidR="0030193E" w:rsidRPr="00CD73A7" w:rsidRDefault="00AB3AA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8A3BD5" wp14:editId="3AA94191">
            <wp:extent cx="2692400" cy="2019300"/>
            <wp:effectExtent l="0" t="0" r="0" b="0"/>
            <wp:docPr id="6131240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71" cy="20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93E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30193E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2E867" wp14:editId="0D70C7AF">
            <wp:extent cx="2677160" cy="2007870"/>
            <wp:effectExtent l="0" t="0" r="8890" b="0"/>
            <wp:docPr id="1163243154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43154" name="Picture 5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97" cy="20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8A64" w14:textId="77777777" w:rsidR="0030193E" w:rsidRPr="00CD73A7" w:rsidRDefault="0030193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6A935" wp14:editId="67965611">
            <wp:extent cx="2686050" cy="2014539"/>
            <wp:effectExtent l="0" t="0" r="0" b="5080"/>
            <wp:docPr id="2080936042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36042" name="Picture 5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58" cy="20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FD063E" wp14:editId="47A3879C">
            <wp:extent cx="2667000" cy="2000250"/>
            <wp:effectExtent l="0" t="0" r="0" b="0"/>
            <wp:docPr id="701020318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20318" name="Picture 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44" cy="20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DC89" w14:textId="77777777" w:rsidR="0022271E" w:rsidRPr="00CD73A7" w:rsidRDefault="0030193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473C2" wp14:editId="2D6CF298">
            <wp:extent cx="2679700" cy="2009774"/>
            <wp:effectExtent l="0" t="0" r="6350" b="0"/>
            <wp:docPr id="2002946120" name="Picture 4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46120" name="Picture 4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88" cy="20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1A807" wp14:editId="07499886">
            <wp:extent cx="2647528" cy="1985645"/>
            <wp:effectExtent l="0" t="0" r="635" b="0"/>
            <wp:docPr id="1436385538" name="Picture 57" descr="A screenshot of a video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85538" name="Picture 57" descr="A screenshot of a video edi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02" cy="20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1F52" w14:textId="3B07F3AC" w:rsidR="0030193E" w:rsidRDefault="0006000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E4A7C" wp14:editId="23E0EF50">
            <wp:extent cx="2686050" cy="2014538"/>
            <wp:effectExtent l="0" t="0" r="0" b="5080"/>
            <wp:docPr id="326631546" name="Picture 4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31546" name="Picture 4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73" cy="20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93E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30193E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B2CF1" wp14:editId="78605D1C">
            <wp:extent cx="2673350" cy="2005013"/>
            <wp:effectExtent l="0" t="0" r="0" b="0"/>
            <wp:docPr id="1439220551" name="Picture 4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20551" name="Picture 43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32" cy="20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8AB9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A09721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96B5CC" w14:textId="3488B81D" w:rsidR="00A17DBF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2" w:name="_Toc165738685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2.2. </w:t>
      </w:r>
      <w:r w:rsidR="00A17DB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AI-generated concepts of ruins</w:t>
      </w:r>
      <w:bookmarkEnd w:id="12"/>
    </w:p>
    <w:p w14:paraId="347FAB73" w14:textId="2B8BE32B" w:rsidR="0030193E" w:rsidRPr="00CD73A7" w:rsidRDefault="00AB3AA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F6ACA3" wp14:editId="63D47576">
            <wp:extent cx="2616200" cy="1962151"/>
            <wp:effectExtent l="0" t="0" r="0" b="0"/>
            <wp:docPr id="160720518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76" cy="197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93E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B28F1" wp14:editId="586989B3">
            <wp:extent cx="2615565" cy="1961674"/>
            <wp:effectExtent l="0" t="0" r="0" b="635"/>
            <wp:docPr id="19784160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64" cy="19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FE7B" w14:textId="77777777" w:rsidR="00A17DBF" w:rsidRPr="00CD73A7" w:rsidRDefault="00AB3AA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D97D3" wp14:editId="7DDB12B4">
            <wp:extent cx="2622550" cy="1966915"/>
            <wp:effectExtent l="0" t="0" r="6350" b="0"/>
            <wp:docPr id="55837035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24" cy="19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93E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A5BEB" wp14:editId="20A1E501">
            <wp:extent cx="2602865" cy="1952149"/>
            <wp:effectExtent l="0" t="0" r="6985" b="0"/>
            <wp:docPr id="16781365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82" cy="195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F743" w14:textId="77777777" w:rsidR="00A17DBF" w:rsidRPr="00CD73A7" w:rsidRDefault="00AB3AA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091E1" wp14:editId="015E7B03">
            <wp:extent cx="2628900" cy="1971675"/>
            <wp:effectExtent l="0" t="0" r="0" b="9525"/>
            <wp:docPr id="105314451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76" cy="197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DBF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280AF" wp14:editId="40A7D335">
            <wp:extent cx="2603077" cy="1952308"/>
            <wp:effectExtent l="0" t="0" r="6985" b="0"/>
            <wp:docPr id="138227516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63" cy="195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AF49" w14:textId="25A0F962" w:rsidR="004A355C" w:rsidRPr="00CD73A7" w:rsidRDefault="00AB3AA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9F54B0" wp14:editId="3D8F61CD">
            <wp:extent cx="2609427" cy="1957070"/>
            <wp:effectExtent l="0" t="0" r="635" b="5080"/>
            <wp:docPr id="205281966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99" cy="19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DBF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EFC4A" wp14:editId="14E202BA">
            <wp:extent cx="2603500" cy="1952625"/>
            <wp:effectExtent l="0" t="0" r="6350" b="9525"/>
            <wp:docPr id="195664507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28" cy="19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14E6" w14:textId="1450680D" w:rsidR="00502971" w:rsidRPr="00CD73A7" w:rsidRDefault="00F536BD" w:rsidP="00CD73A7">
      <w:pPr>
        <w:pStyle w:val="Heading1"/>
        <w:rPr>
          <w:rFonts w:ascii="Arial" w:hAnsi="Arial" w:cs="Arial"/>
          <w:color w:val="auto"/>
          <w:sz w:val="28"/>
          <w:szCs w:val="28"/>
        </w:rPr>
      </w:pPr>
      <w:r w:rsidRPr="00CD73A7">
        <w:rPr>
          <w:rFonts w:ascii="Times New Roman" w:hAnsi="Times New Roman" w:cs="Times New Roman"/>
          <w:sz w:val="24"/>
          <w:szCs w:val="24"/>
        </w:rPr>
        <w:br w:type="page"/>
      </w:r>
      <w:bookmarkStart w:id="13" w:name="_Toc165738686"/>
      <w:r w:rsidR="008D1428" w:rsidRPr="00CD73A7">
        <w:rPr>
          <w:rFonts w:ascii="Arial" w:hAnsi="Arial" w:cs="Arial"/>
          <w:color w:val="auto"/>
          <w:sz w:val="28"/>
          <w:szCs w:val="28"/>
        </w:rPr>
        <w:lastRenderedPageBreak/>
        <w:t>3</w:t>
      </w:r>
      <w:r w:rsidR="00CD73A7">
        <w:rPr>
          <w:rFonts w:ascii="Arial" w:hAnsi="Arial" w:cs="Arial"/>
          <w:color w:val="auto"/>
          <w:sz w:val="28"/>
          <w:szCs w:val="28"/>
        </w:rPr>
        <w:t>.0. 3</w:t>
      </w:r>
      <w:r w:rsidR="008D1428" w:rsidRPr="00CD73A7">
        <w:rPr>
          <w:rFonts w:ascii="Arial" w:hAnsi="Arial" w:cs="Arial"/>
          <w:color w:val="auto"/>
          <w:sz w:val="28"/>
          <w:szCs w:val="28"/>
        </w:rPr>
        <w:t>D Models</w:t>
      </w:r>
      <w:bookmarkEnd w:id="13"/>
    </w:p>
    <w:p w14:paraId="059D494D" w14:textId="0E33FAD7" w:rsidR="00CB5C09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4" w:name="_Toc165738687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1. </w:t>
      </w:r>
      <w:r w:rsidR="00CB5C09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Ghosts</w:t>
      </w:r>
      <w:bookmarkEnd w:id="14"/>
    </w:p>
    <w:p w14:paraId="7E35D5AA" w14:textId="43C35122" w:rsidR="00CB5C09" w:rsidRDefault="00CB5C09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10D25" wp14:editId="6B8F9F7E">
            <wp:extent cx="1949450" cy="2758142"/>
            <wp:effectExtent l="0" t="0" r="0" b="4445"/>
            <wp:docPr id="1634682678" name="Picture 1" descr="A white object with a skull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2678" name="Picture 1" descr="A white object with a skull on i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66111" cy="27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1B36A" wp14:editId="6D3CC558">
            <wp:extent cx="1796375" cy="2764790"/>
            <wp:effectExtent l="0" t="0" r="0" b="0"/>
            <wp:docPr id="859768770" name="Picture 1" descr="A white figure with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68770" name="Picture 1" descr="A white figure with a 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6874" cy="27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E1D81" wp14:editId="55AEE94B">
            <wp:extent cx="1701800" cy="2770547"/>
            <wp:effectExtent l="0" t="0" r="0" b="0"/>
            <wp:docPr id="2136409734" name="Picture 1" descr="A white owl statu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09734" name="Picture 1" descr="A white owl statue with a black background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23490" cy="28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3F10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C06D61F" w14:textId="1EC1FEF9" w:rsidR="00D01F50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5" w:name="_Toc165738688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2. </w:t>
      </w:r>
      <w:proofErr w:type="spellStart"/>
      <w:r w:rsidR="00D01F50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Arídite</w:t>
      </w:r>
      <w:proofErr w:type="spellEnd"/>
      <w:r w:rsidR="00D01F50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 crystal &amp; flashlight</w:t>
      </w:r>
      <w:bookmarkEnd w:id="15"/>
    </w:p>
    <w:p w14:paraId="3EC87A41" w14:textId="44886CB9" w:rsidR="00D01F50" w:rsidRPr="00CD73A7" w:rsidRDefault="00D01F50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1C529" wp14:editId="21D0ACC0">
            <wp:extent cx="2724150" cy="4238284"/>
            <wp:effectExtent l="0" t="0" r="0" b="0"/>
            <wp:docPr id="371179597" name="Picture 1" descr="A blue and white object with brown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79597" name="Picture 1" descr="A blue and white object with brown bars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60719" cy="42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D8532" wp14:editId="0B5F4CBC">
            <wp:extent cx="2870200" cy="4229389"/>
            <wp:effectExtent l="0" t="0" r="6350" b="0"/>
            <wp:docPr id="668555758" name="Picture 1" descr="A white tower with a blue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55758" name="Picture 1" descr="A white tower with a blue ligh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981" cy="42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2938" w14:textId="505C40FC" w:rsidR="00CB5C09" w:rsidRPr="00CD73A7" w:rsidRDefault="00CB5C09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sz w:val="24"/>
          <w:szCs w:val="24"/>
        </w:rPr>
        <w:br w:type="page"/>
      </w:r>
    </w:p>
    <w:p w14:paraId="5BA58CEB" w14:textId="3C9B8DA0" w:rsidR="005F5AF7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6" w:name="_Toc165738689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3. </w:t>
      </w:r>
      <w:r w:rsidR="005F5AF7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Assets for the building system</w:t>
      </w:r>
      <w:bookmarkEnd w:id="16"/>
    </w:p>
    <w:p w14:paraId="301BD1D5" w14:textId="77777777" w:rsidR="005F5AF7" w:rsidRPr="00CD73A7" w:rsidRDefault="005F5AF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17C4F" wp14:editId="3B255E3F">
            <wp:extent cx="3778250" cy="2644396"/>
            <wp:effectExtent l="0" t="0" r="0" b="3810"/>
            <wp:docPr id="1741193990" name="Picture 1" descr="A group of grey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3990" name="Picture 1" descr="A group of grey objects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6899" cy="26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500C" w14:textId="4EDDDAB3" w:rsidR="005F5AF7" w:rsidRPr="00CD73A7" w:rsidRDefault="005F5AF7" w:rsidP="00CD73A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264E1F" wp14:editId="7668283F">
            <wp:extent cx="3759200" cy="2620236"/>
            <wp:effectExtent l="0" t="0" r="0" b="8890"/>
            <wp:docPr id="99320760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7607" name="Picture 1" descr="A screenshot of a video gam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8858" cy="26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E0B8" w14:textId="77777777" w:rsidR="003C2136" w:rsidRDefault="005F5AF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BA119" wp14:editId="64360CC2">
            <wp:extent cx="3752850" cy="2587542"/>
            <wp:effectExtent l="0" t="0" r="0" b="3810"/>
            <wp:docPr id="1615572120" name="Picture 1" descr="A group of objects in the 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120" name="Picture 1" descr="A group of objects in the ai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3213" cy="26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091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1DF020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ED8AA" w14:textId="607C9A8A" w:rsidR="002C308B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7" w:name="_Toc165738690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4. </w:t>
      </w:r>
      <w:r w:rsidR="002C308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Early iterations of machines</w:t>
      </w:r>
      <w:bookmarkEnd w:id="17"/>
    </w:p>
    <w:p w14:paraId="2FFCE05F" w14:textId="4996E98D" w:rsidR="000A0CF9" w:rsidRPr="00CD73A7" w:rsidRDefault="005162BB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AA3BC" wp14:editId="73B0A4D7">
            <wp:extent cx="5732145" cy="1805940"/>
            <wp:effectExtent l="0" t="0" r="1905" b="3810"/>
            <wp:docPr id="1452822973" name="Picture 1" descr="A group of object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22973" name="Picture 1" descr="A group of objects on a blue background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2687" w14:textId="77777777" w:rsidR="00B105B8" w:rsidRPr="00CD73A7" w:rsidRDefault="00B105B8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6ADE51" w14:textId="3A953FB5" w:rsidR="002C308B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8" w:name="_Toc165738691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5. </w:t>
      </w:r>
      <w:r w:rsidR="002C308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Iterations of ghost tank</w:t>
      </w:r>
      <w:r w:rsidR="00F4078A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s</w:t>
      </w:r>
      <w:bookmarkEnd w:id="18"/>
    </w:p>
    <w:p w14:paraId="2D4DE4B3" w14:textId="0926D335" w:rsidR="002C308B" w:rsidRPr="00CD73A7" w:rsidRDefault="002C308B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14B95" wp14:editId="4E0D769C">
            <wp:extent cx="5746750" cy="2673673"/>
            <wp:effectExtent l="0" t="0" r="6350" b="0"/>
            <wp:docPr id="2108317166" name="Picture 1" descr="A group of round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17166" name="Picture 1" descr="A group of round objects&#10;&#10;Description automatically generated"/>
                    <pic:cNvPicPr/>
                  </pic:nvPicPr>
                  <pic:blipFill rotWithShape="1">
                    <a:blip r:embed="rId65"/>
                    <a:srcRect l="4918" t="7817" r="929" b="4116"/>
                    <a:stretch/>
                  </pic:blipFill>
                  <pic:spPr bwMode="auto">
                    <a:xfrm>
                      <a:off x="0" y="0"/>
                      <a:ext cx="5864022" cy="272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5BBA5" w14:textId="77777777" w:rsidR="00B105B8" w:rsidRPr="00CD73A7" w:rsidRDefault="00B105B8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89CF3" w14:textId="7F9582B7" w:rsidR="00F4078A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9" w:name="_Toc165738692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6. </w:t>
      </w:r>
      <w:r w:rsidR="00F4078A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Crop </w:t>
      </w:r>
      <w:proofErr w:type="gramStart"/>
      <w:r w:rsidR="00F4078A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plots</w:t>
      </w:r>
      <w:bookmarkEnd w:id="19"/>
      <w:proofErr w:type="gramEnd"/>
    </w:p>
    <w:p w14:paraId="2C72D2E2" w14:textId="77777777" w:rsidR="00110266" w:rsidRDefault="00F4078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5C55E" wp14:editId="5DE74421">
            <wp:extent cx="5732145" cy="2084705"/>
            <wp:effectExtent l="0" t="0" r="1905" b="0"/>
            <wp:docPr id="165807696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76966" name="Picture 1" descr="A screenshot of a video gam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1EBB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6E3248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21C661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8BB776" w14:textId="29380CD8" w:rsidR="008E3911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0" w:name="_Toc165738693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7. </w:t>
      </w:r>
      <w:r w:rsidR="008E3911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Lamps</w:t>
      </w:r>
      <w:bookmarkEnd w:id="20"/>
    </w:p>
    <w:p w14:paraId="05028B3B" w14:textId="107DD462" w:rsidR="008E3911" w:rsidRPr="00CD73A7" w:rsidRDefault="008E3911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75E0F" wp14:editId="5368FE83">
            <wp:extent cx="2832100" cy="2665192"/>
            <wp:effectExtent l="0" t="0" r="6350" b="1905"/>
            <wp:docPr id="288369887" name="Picture 1" descr="A light pole and lamp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69887" name="Picture 1" descr="A light pole and lamp pos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47024" cy="26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7BD69" wp14:editId="0653810A">
            <wp:extent cx="2582343" cy="2649855"/>
            <wp:effectExtent l="0" t="0" r="8890" b="0"/>
            <wp:docPr id="1813117360" name="Picture 1" descr="A cartoon of a street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17360" name="Picture 1" descr="A cartoon of a street ligh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9297" cy="26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6AA9" w14:textId="77777777" w:rsidR="00FC508C" w:rsidRPr="00CD73A7" w:rsidRDefault="00FC508C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EEC42E" w14:textId="67C6F403" w:rsidR="009536BD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1" w:name="_Toc165738694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8. </w:t>
      </w:r>
      <w:r w:rsidR="009536BD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Storage boxes</w:t>
      </w:r>
      <w:bookmarkEnd w:id="21"/>
    </w:p>
    <w:p w14:paraId="076D2E65" w14:textId="5DB32C0C" w:rsidR="009536BD" w:rsidRPr="00CD73A7" w:rsidRDefault="009536B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60CA4" wp14:editId="58FD7E0B">
            <wp:extent cx="2787650" cy="2908704"/>
            <wp:effectExtent l="0" t="0" r="0" b="6350"/>
            <wp:docPr id="1685697754" name="Picture 1" descr="A wooden box with a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97754" name="Picture 1" descr="A wooden box with a li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1798" cy="29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CA9D8" wp14:editId="26FCB0C7">
            <wp:extent cx="2787650" cy="2918278"/>
            <wp:effectExtent l="0" t="0" r="0" b="0"/>
            <wp:docPr id="94814620" name="Picture 1" descr="A brown box with a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4620" name="Picture 1" descr="A brown box with a lid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44987" cy="29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A773" w14:textId="77777777" w:rsidR="009536BD" w:rsidRPr="00CD73A7" w:rsidRDefault="009536B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75948E" w14:textId="77777777" w:rsidR="0052529A" w:rsidRPr="00CD73A7" w:rsidRDefault="0052529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sz w:val="24"/>
          <w:szCs w:val="24"/>
        </w:rPr>
        <w:br w:type="page"/>
      </w:r>
    </w:p>
    <w:p w14:paraId="38610A83" w14:textId="7C737525" w:rsidR="00623E52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2" w:name="_Toc165738695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9. </w:t>
      </w:r>
      <w:r w:rsidR="00623E52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Early iteration</w:t>
      </w:r>
      <w:r w:rsidR="007F633E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s</w:t>
      </w:r>
      <w:r w:rsidR="00623E52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 of crafting table</w:t>
      </w:r>
      <w:bookmarkEnd w:id="22"/>
    </w:p>
    <w:p w14:paraId="09AA1E20" w14:textId="2135B487" w:rsidR="00623E52" w:rsidRPr="00CD73A7" w:rsidRDefault="007F633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ADA30" wp14:editId="4EB340C0">
            <wp:extent cx="3073400" cy="1483758"/>
            <wp:effectExtent l="0" t="0" r="0" b="2540"/>
            <wp:docPr id="172795965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59658" name="Picture 1" descr="A screenshot of a video gam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00488" cy="14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623E52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49134" wp14:editId="25328935">
            <wp:extent cx="2496185" cy="1485766"/>
            <wp:effectExtent l="0" t="0" r="0" b="635"/>
            <wp:docPr id="711842231" name="Picture 1" descr="A wood table with object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42231" name="Picture 1" descr="A wood table with objects on i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06065" cy="14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606" w14:textId="77777777" w:rsidR="00B60C7F" w:rsidRPr="00CD73A7" w:rsidRDefault="00B60C7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71A86D" w14:textId="0DB4E80B" w:rsidR="00FE44DD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3" w:name="_Toc165738696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3.10. Tables</w:t>
      </w:r>
      <w:bookmarkEnd w:id="23"/>
    </w:p>
    <w:p w14:paraId="119437E0" w14:textId="7036999A" w:rsidR="00623E52" w:rsidRPr="00CD73A7" w:rsidRDefault="00623E52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sz w:val="24"/>
          <w:szCs w:val="24"/>
        </w:rPr>
        <w:t>Crafting table</w:t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  <w:t>Research table</w:t>
      </w:r>
    </w:p>
    <w:p w14:paraId="2E7ED705" w14:textId="176A6652" w:rsidR="002C308B" w:rsidRPr="00CD73A7" w:rsidRDefault="00623E52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4597A" wp14:editId="15080B05">
            <wp:extent cx="2540000" cy="1564181"/>
            <wp:effectExtent l="0" t="0" r="0" b="0"/>
            <wp:docPr id="467936188" name="Picture 1" descr="A white shelf with object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6188" name="Picture 1" descr="A white shelf with objects on i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47333" cy="15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</w:r>
      <w:r w:rsidR="002C308B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2ADCD" wp14:editId="35549716">
            <wp:extent cx="2046778" cy="1557020"/>
            <wp:effectExtent l="0" t="0" r="0" b="5080"/>
            <wp:docPr id="919953878" name="Picture 1" descr="A table with books and a eas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53878" name="Picture 1" descr="A table with books and a ease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72080" cy="15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4E80" w14:textId="77777777" w:rsidR="00B60C7F" w:rsidRPr="00CD73A7" w:rsidRDefault="00B60C7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841D0F" w14:textId="77777777" w:rsidR="00FE44DD" w:rsidRPr="00CD73A7" w:rsidRDefault="00FE44D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6C5669" w14:textId="7E57206E" w:rsidR="002C308B" w:rsidRPr="00CD73A7" w:rsidRDefault="00B361AC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sz w:val="24"/>
          <w:szCs w:val="24"/>
        </w:rPr>
        <w:t>Early iteration of skill tree table</w:t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="002C308B" w:rsidRPr="00CD73A7">
        <w:rPr>
          <w:rFonts w:ascii="Times New Roman" w:hAnsi="Times New Roman" w:cs="Times New Roman"/>
          <w:sz w:val="24"/>
          <w:szCs w:val="24"/>
        </w:rPr>
        <w:t>Skill tree table</w:t>
      </w:r>
    </w:p>
    <w:p w14:paraId="6FB4CCA3" w14:textId="4866E9D9" w:rsidR="002C308B" w:rsidRPr="00CD73A7" w:rsidRDefault="00B361AC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D9E37" wp14:editId="3F64CF26">
            <wp:extent cx="1835150" cy="1900815"/>
            <wp:effectExtent l="0" t="0" r="0" b="4445"/>
            <wp:docPr id="75553332" name="Picture 1" descr="A white hexagon with blue stars on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3332" name="Picture 1" descr="A white hexagon with blue stars on top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45048" cy="19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="002C308B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503B5F" wp14:editId="4ABAA57E">
            <wp:extent cx="2131145" cy="1911350"/>
            <wp:effectExtent l="0" t="0" r="2540" b="0"/>
            <wp:docPr id="2033341337" name="Picture 1" descr="A desk with books and a glob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41337" name="Picture 1" descr="A desk with books and a globe on i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74117" cy="194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BE65" w14:textId="77777777" w:rsidR="00B60C7F" w:rsidRPr="00CD73A7" w:rsidRDefault="00B60C7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sz w:val="24"/>
          <w:szCs w:val="24"/>
        </w:rPr>
        <w:br w:type="page"/>
      </w:r>
    </w:p>
    <w:p w14:paraId="45444766" w14:textId="53318528" w:rsidR="008109E8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4" w:name="_Toc165738697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11. </w:t>
      </w:r>
      <w:r w:rsidR="008109E8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Arms</w:t>
      </w:r>
      <w:bookmarkEnd w:id="24"/>
    </w:p>
    <w:p w14:paraId="282D97E8" w14:textId="7BCD7AEB" w:rsidR="008109E8" w:rsidRDefault="008109E8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18348" wp14:editId="024569FF">
            <wp:extent cx="5732145" cy="696595"/>
            <wp:effectExtent l="0" t="0" r="1905" b="8255"/>
            <wp:docPr id="67532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2840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245A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AE16D5" w14:textId="3AF1D5B1" w:rsidR="002E01A8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5" w:name="_Toc165738698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12. </w:t>
      </w:r>
      <w:r w:rsidR="002E01A8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Tools</w:t>
      </w:r>
      <w:r w:rsidR="00C10FF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 &amp; iterations of tools</w:t>
      </w:r>
      <w:bookmarkEnd w:id="25"/>
    </w:p>
    <w:p w14:paraId="0838E254" w14:textId="701BBB89" w:rsidR="002E01A8" w:rsidRDefault="00C10FF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666DC" wp14:editId="363E0869">
            <wp:extent cx="5732145" cy="4200525"/>
            <wp:effectExtent l="0" t="0" r="1905" b="9525"/>
            <wp:docPr id="1258808064" name="Picture 1" descr="A group of nails in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08064" name="Picture 1" descr="A group of nails in different colors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20DF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DA077F" w14:textId="3C459A75" w:rsidR="00BF3A38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6" w:name="_Toc165738699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13. </w:t>
      </w:r>
      <w:r w:rsidR="00BF3A38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Cup, bottle &amp; </w:t>
      </w:r>
      <w:proofErr w:type="gramStart"/>
      <w:r w:rsidR="00BF3A38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bucket</w:t>
      </w:r>
      <w:bookmarkEnd w:id="26"/>
      <w:proofErr w:type="gramEnd"/>
    </w:p>
    <w:p w14:paraId="1836349A" w14:textId="796D17D6" w:rsidR="005B5E98" w:rsidRPr="00CD73A7" w:rsidRDefault="00BF3A38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E80D4" wp14:editId="1424EF23">
            <wp:extent cx="1790700" cy="2367867"/>
            <wp:effectExtent l="0" t="0" r="0" b="0"/>
            <wp:docPr id="392386634" name="Picture 1" descr="A brown cylinder with blue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6634" name="Picture 1" descr="A brown cylinder with blue top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0399" cy="23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82DD1" wp14:editId="4A3182C2">
            <wp:extent cx="1226820" cy="2362974"/>
            <wp:effectExtent l="0" t="0" r="0" b="0"/>
            <wp:docPr id="158801966" name="Picture 1" descr="A close up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1966" name="Picture 1" descr="A close up of a bottl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56819" cy="24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A6882" wp14:editId="12BF24F6">
            <wp:extent cx="2482850" cy="2370630"/>
            <wp:effectExtent l="0" t="0" r="0" b="0"/>
            <wp:docPr id="603449898" name="Picture 1" descr="A bucket with a handle and a white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49898" name="Picture 1" descr="A bucket with a handle and a white handl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99512" cy="238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FB57" w14:textId="3A6D7A78" w:rsidR="00CB5C09" w:rsidRPr="003C5D0E" w:rsidRDefault="005B5E98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br w:type="page"/>
      </w:r>
      <w:bookmarkStart w:id="27" w:name="_Toc165738700"/>
      <w:r w:rsidR="00CD73A7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14. </w:t>
      </w:r>
      <w:r w:rsidR="00BC78C1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Ruins</w:t>
      </w:r>
      <w:bookmarkEnd w:id="27"/>
    </w:p>
    <w:p w14:paraId="73070C22" w14:textId="1C23B50B" w:rsidR="00BC78C1" w:rsidRDefault="00BC78C1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53A8B" wp14:editId="218DAC6A">
            <wp:extent cx="5732145" cy="3743960"/>
            <wp:effectExtent l="0" t="0" r="1905" b="8890"/>
            <wp:docPr id="414297050" name="Picture 1" descr="A white building with many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97050" name="Picture 1" descr="A white building with many objects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3924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461009" w14:textId="54E2C1E6" w:rsidR="00BC78C1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8" w:name="_Toc165738701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15. </w:t>
      </w:r>
      <w:r w:rsidR="00BC78C1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Trees</w:t>
      </w:r>
      <w:bookmarkEnd w:id="28"/>
    </w:p>
    <w:p w14:paraId="792D589C" w14:textId="00849A36" w:rsidR="00BC78C1" w:rsidRDefault="00BC78C1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91798" wp14:editId="04D26ED3">
            <wp:extent cx="2222500" cy="1539280"/>
            <wp:effectExtent l="0" t="0" r="6350" b="3810"/>
            <wp:docPr id="381153975" name="Picture 1" descr="A tree with a round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53975" name="Picture 1" descr="A tree with a round top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6844" cy="15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BF1C3" wp14:editId="38987311">
            <wp:extent cx="3308350" cy="1533780"/>
            <wp:effectExtent l="0" t="0" r="6350" b="9525"/>
            <wp:docPr id="301887369" name="Picture 1" descr="A palm tree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87369" name="Picture 1" descr="A palm tree with leave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62577" cy="15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FCD3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9C0F9CB" w14:textId="64CE6F61" w:rsidR="004550F5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9" w:name="_Toc165738702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16. </w:t>
      </w:r>
      <w:r w:rsidR="004550F5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Cactus</w:t>
      </w:r>
      <w:bookmarkEnd w:id="29"/>
    </w:p>
    <w:p w14:paraId="267876FF" w14:textId="7C92E20A" w:rsidR="004550F5" w:rsidRPr="00CD73A7" w:rsidRDefault="004550F5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F69138" wp14:editId="48B46253">
            <wp:extent cx="3084774" cy="2051050"/>
            <wp:effectExtent l="0" t="0" r="1905" b="6350"/>
            <wp:docPr id="1819394527" name="Picture 1" descr="A group of cactuses on a dar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94527" name="Picture 1" descr="A group of cactuses on a dark background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32258" cy="20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4268" w14:textId="1C31E0ED" w:rsidR="00E42320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30" w:name="_Toc165738703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17. </w:t>
      </w:r>
      <w:r w:rsidR="00AB1BA4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Resources</w:t>
      </w:r>
      <w:bookmarkEnd w:id="30"/>
    </w:p>
    <w:p w14:paraId="05D69D5D" w14:textId="77777777" w:rsidR="00316FAD" w:rsidRPr="00CD73A7" w:rsidRDefault="00D90524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78AA5" wp14:editId="3125B927">
            <wp:extent cx="2034183" cy="1276350"/>
            <wp:effectExtent l="0" t="0" r="4445" b="0"/>
            <wp:docPr id="787584346" name="Picture 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84346" name="Picture 1" descr="A close up of a plan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34183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4CB13" wp14:editId="66E4C429">
            <wp:extent cx="914400" cy="1278583"/>
            <wp:effectExtent l="0" t="0" r="0" b="0"/>
            <wp:docPr id="1232961717" name="Picture 1" descr="A green cylinder with a blu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1717" name="Picture 1" descr="A green cylinder with a blue cen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04EA7" wp14:editId="21181D4A">
            <wp:extent cx="921530" cy="1266825"/>
            <wp:effectExtent l="0" t="0" r="0" b="0"/>
            <wp:docPr id="147786327" name="Picture 1" descr="A blue and green s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6327" name="Picture 1" descr="A blue and green sock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215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320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42320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B0BC1" wp14:editId="5A27E22A">
            <wp:extent cx="778587" cy="1260475"/>
            <wp:effectExtent l="0" t="0" r="2540" b="0"/>
            <wp:docPr id="1257697923" name="Picture 1" descr="A pink and gree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97923" name="Picture 1" descr="A pink and green objec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90150" cy="12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534B" w14:textId="77777777" w:rsidR="00316FAD" w:rsidRPr="00CD73A7" w:rsidRDefault="00D90524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10A1E" wp14:editId="606D5062">
            <wp:extent cx="1454150" cy="1148161"/>
            <wp:effectExtent l="0" t="0" r="0" b="0"/>
            <wp:docPr id="108560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01915" name="Picture 1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1" cy="11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320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42320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704AE" wp14:editId="52A2A57D">
            <wp:extent cx="498475" cy="1133423"/>
            <wp:effectExtent l="0" t="0" r="0" b="0"/>
            <wp:docPr id="273584666" name="Picture 1" descr="A green object with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84666" name="Picture 1" descr="A green object with a blue background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4536" cy="116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88D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C688D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669A4" wp14:editId="4CDBBAC4">
            <wp:extent cx="1187810" cy="1144905"/>
            <wp:effectExtent l="0" t="0" r="0" b="0"/>
            <wp:docPr id="111030811" name="Picture 1" descr="A colorful cube with green and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0811" name="Picture 1" descr="A colorful cube with green and blue squares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23080" cy="11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22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14A22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B4161" wp14:editId="15A3B45F">
            <wp:extent cx="1346200" cy="1145643"/>
            <wp:effectExtent l="0" t="0" r="6350" b="0"/>
            <wp:docPr id="964677412" name="Picture 1" descr="A white coffin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77412" name="Picture 1" descr="A white coffin shaped objec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68910" cy="11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D809" w14:textId="16AF8C51" w:rsidR="00316FAD" w:rsidRPr="00CD73A7" w:rsidRDefault="00086A13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292DA" wp14:editId="05427009">
            <wp:extent cx="1701800" cy="1181014"/>
            <wp:effectExtent l="0" t="0" r="0" b="635"/>
            <wp:docPr id="513996602" name="Picture 1" descr="A green and brow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96602" name="Picture 1" descr="A green and brown objec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55309" cy="121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560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B197A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81E57" wp14:editId="149ABCDD">
            <wp:extent cx="849610" cy="1173480"/>
            <wp:effectExtent l="0" t="0" r="8255" b="7620"/>
            <wp:docPr id="523877080" name="Picture 1" descr="A pink polygonal object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77080" name="Picture 1" descr="A pink polygonal object on a blue background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72082" cy="120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560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DB7F4B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4572A" wp14:editId="15A4CF34">
            <wp:extent cx="958950" cy="1176117"/>
            <wp:effectExtent l="0" t="0" r="0" b="5080"/>
            <wp:docPr id="1770035291" name="Picture 1" descr="A pink heart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35291" name="Picture 1" descr="A pink heart shaped objec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72867" cy="11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784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31784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8F482" wp14:editId="5A21678A">
            <wp:extent cx="957457" cy="1174750"/>
            <wp:effectExtent l="0" t="0" r="0" b="6350"/>
            <wp:docPr id="2032687041" name="Picture 1" descr="A group of cylindrical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87041" name="Picture 1" descr="A group of cylindrical objects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72585" cy="11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3056" w14:textId="77777777" w:rsidR="004D55AA" w:rsidRPr="00CD73A7" w:rsidRDefault="001C066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2FD15" wp14:editId="031A375B">
            <wp:extent cx="1244600" cy="1227362"/>
            <wp:effectExtent l="0" t="0" r="0" b="0"/>
            <wp:docPr id="560872980" name="Picture 1" descr="A green plant with pointed t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72980" name="Picture 1" descr="A green plant with pointed tip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57222" cy="123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51C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3251C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761E8" wp14:editId="76CAFA22">
            <wp:extent cx="707587" cy="1211553"/>
            <wp:effectExtent l="0" t="0" r="0" b="8255"/>
            <wp:docPr id="1945927873" name="Picture 1" descr="A red and blue cylindric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27873" name="Picture 1" descr="A red and blue cylindrical objec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16369" cy="12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7E3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E67E3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F187E" wp14:editId="51AC9C07">
            <wp:extent cx="1212850" cy="1210457"/>
            <wp:effectExtent l="0" t="0" r="6350" b="8890"/>
            <wp:docPr id="874852109" name="Picture 1" descr="A red cube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52109" name="Picture 1" descr="A red cube with a blue background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35616" cy="12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7E3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E67E3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856995" wp14:editId="48169A4C">
            <wp:extent cx="1187450" cy="1211417"/>
            <wp:effectExtent l="0" t="0" r="0" b="8255"/>
            <wp:docPr id="1456406283" name="Picture 1" descr="A low polygon of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06283" name="Picture 1" descr="A low polygon of a rock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01864" cy="12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95F8" w14:textId="77777777" w:rsidR="00685F95" w:rsidRDefault="007E67E3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953BF" wp14:editId="4E4E3BFC">
            <wp:extent cx="1212850" cy="1144712"/>
            <wp:effectExtent l="0" t="0" r="6350" b="0"/>
            <wp:docPr id="1065286966" name="Picture 1" descr="A low polygon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86966" name="Picture 1" descr="A low polygon shaped objec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42633" cy="11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26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70126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2283C" wp14:editId="096153EE">
            <wp:extent cx="1159150" cy="1128395"/>
            <wp:effectExtent l="0" t="0" r="3175" b="0"/>
            <wp:docPr id="1204914377" name="Picture 1" descr="A close up of a r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14377" name="Picture 1" descr="A close up of a red objec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78126" cy="11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992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F92992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F8F1C" wp14:editId="396DC082">
            <wp:extent cx="1206249" cy="1118870"/>
            <wp:effectExtent l="0" t="0" r="0" b="5080"/>
            <wp:docPr id="423767694" name="Picture 1" descr="A low poly red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67694" name="Picture 1" descr="A low poly red cub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24630" cy="11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5AA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316FAD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D14E3" wp14:editId="625DD60F">
            <wp:extent cx="1219200" cy="1114023"/>
            <wp:effectExtent l="0" t="0" r="0" b="0"/>
            <wp:docPr id="1551724783" name="Picture 1" descr="A group of red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24783" name="Picture 1" descr="A group of red objects&#10;&#10;Description automatically generated with medium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57269" cy="114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8C4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1910312" w14:textId="285E835C" w:rsidR="00460C7F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31" w:name="_Toc165738704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18. </w:t>
      </w:r>
      <w:r w:rsidR="00460C7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Perk cubes</w:t>
      </w:r>
      <w:bookmarkEnd w:id="31"/>
    </w:p>
    <w:p w14:paraId="55346F22" w14:textId="57984198" w:rsidR="00FA1336" w:rsidRDefault="00781019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D31B8" wp14:editId="4375077A">
            <wp:extent cx="2900604" cy="1066800"/>
            <wp:effectExtent l="0" t="0" r="0" b="0"/>
            <wp:docPr id="827151875" name="Picture 1" descr="A red and green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51875" name="Picture 1" descr="A red and green cub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92268" cy="110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68DC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3BF6A9B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AB9AA81" w14:textId="0885EC82" w:rsidR="005B3AD1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32" w:name="_Toc165738705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19. </w:t>
      </w:r>
      <w:r w:rsidR="005B3AD1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Plants</w:t>
      </w:r>
      <w:bookmarkEnd w:id="32"/>
    </w:p>
    <w:p w14:paraId="6D6FA65D" w14:textId="77777777" w:rsidR="007A7B35" w:rsidRPr="00CD73A7" w:rsidRDefault="005B3AD1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2CE15" wp14:editId="12DC81FA">
            <wp:extent cx="1403350" cy="1734016"/>
            <wp:effectExtent l="0" t="0" r="6350" b="0"/>
            <wp:docPr id="2081939167" name="Picture 1" descr="A white flower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39167" name="Picture 1" descr="A white flower with green leaves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11368" cy="17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E74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90E74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A81ED" wp14:editId="5FA081F4">
            <wp:extent cx="1543050" cy="1738700"/>
            <wp:effectExtent l="0" t="0" r="0" b="0"/>
            <wp:docPr id="987791241" name="Picture 1" descr="A flower on a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91241" name="Picture 1" descr="A flower on a stem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56759" cy="17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E74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90E74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A21FD" wp14:editId="5C9A6A11">
            <wp:extent cx="1669545" cy="1717675"/>
            <wp:effectExtent l="0" t="0" r="6985" b="0"/>
            <wp:docPr id="168294005" name="Picture 1" descr="A flower with a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005" name="Picture 1" descr="A flower with a green stem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91766" cy="17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35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A7B35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48EBD" wp14:editId="7B278F3D">
            <wp:extent cx="205566" cy="1709020"/>
            <wp:effectExtent l="0" t="0" r="4445" b="5715"/>
            <wp:docPr id="131197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7246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4274" cy="18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3D07" w14:textId="77777777" w:rsidR="007A7B35" w:rsidRPr="00CD73A7" w:rsidRDefault="006609B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7B6F6" wp14:editId="039FAFD7">
            <wp:extent cx="933450" cy="1711325"/>
            <wp:effectExtent l="0" t="0" r="0" b="3175"/>
            <wp:docPr id="70828384" name="Picture 1" descr="A green plant with long s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8384" name="Picture 1" descr="A green plant with long stems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46772" cy="17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F95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FB3F95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4FCD0" wp14:editId="787F5645">
            <wp:extent cx="1479550" cy="1706757"/>
            <wp:effectExtent l="0" t="0" r="6350" b="8255"/>
            <wp:docPr id="310934624" name="Picture 1" descr="A colorful flower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34624" name="Picture 1" descr="A colorful flower on a blue background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99831" cy="17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35F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3435F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FED3E" wp14:editId="71FDA629">
            <wp:extent cx="1612900" cy="1718220"/>
            <wp:effectExtent l="0" t="0" r="6350" b="0"/>
            <wp:docPr id="1755433792" name="Picture 1" descr="A green and brown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33792" name="Picture 1" descr="A green and brown plan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40751" cy="17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647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E0647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33637" wp14:editId="26337244">
            <wp:extent cx="842911" cy="1717040"/>
            <wp:effectExtent l="0" t="0" r="0" b="0"/>
            <wp:docPr id="1213264398" name="Picture 1" descr="A pink flower with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64398" name="Picture 1" descr="A pink flower with green ste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84127" cy="18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221F" w14:textId="77777777" w:rsidR="007A7B35" w:rsidRPr="00CD73A7" w:rsidRDefault="00E3435F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6B2FB" wp14:editId="613B2133">
            <wp:extent cx="2571750" cy="1711081"/>
            <wp:effectExtent l="0" t="0" r="0" b="3810"/>
            <wp:docPr id="1859736694" name="Picture 1" descr="A flower with a flower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36694" name="Picture 1" descr="A flower with a flower in the middle&#10;&#10;Description automatically generated with medium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88616" cy="17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DDA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A6DDA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E7DDF" wp14:editId="0AE12F93">
            <wp:extent cx="1568450" cy="1686179"/>
            <wp:effectExtent l="0" t="0" r="0" b="9525"/>
            <wp:docPr id="1610959119" name="Picture 1" descr="A pink tube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59119" name="Picture 1" descr="A pink tube shaped objec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83190" cy="17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647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E0647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80A1A" wp14:editId="3E4B60A1">
            <wp:extent cx="551373" cy="1672299"/>
            <wp:effectExtent l="0" t="0" r="1270" b="4445"/>
            <wp:docPr id="1025260159" name="Picture 1" descr="A pink flower with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60159" name="Picture 1" descr="A pink flower with green ste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1959" cy="17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31FF" w14:textId="77777777" w:rsidR="00D52AC6" w:rsidRPr="00CD73A7" w:rsidRDefault="00FA1879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E04BC" wp14:editId="1D824DD9">
            <wp:extent cx="996950" cy="1681539"/>
            <wp:effectExtent l="0" t="0" r="0" b="0"/>
            <wp:docPr id="1894176885" name="Picture 1" descr="A green plant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76885" name="Picture 1" descr="A green plant with leav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15082" cy="17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2DE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3512DE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E7A72" wp14:editId="09613CE6">
            <wp:extent cx="2010653" cy="1682115"/>
            <wp:effectExtent l="0" t="0" r="8890" b="0"/>
            <wp:docPr id="1407362708" name="Picture 1" descr="A blue flower with green s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62708" name="Picture 1" descr="A blue flower with green stems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32524" cy="17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35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A7B35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1944CB" wp14:editId="2BD81FC9">
            <wp:extent cx="1371600" cy="1690285"/>
            <wp:effectExtent l="0" t="0" r="0" b="5715"/>
            <wp:docPr id="1244583710" name="Picture 1" descr="A cartoon of a pepper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83710" name="Picture 1" descr="A cartoon of a pepper plan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91614" cy="17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937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00937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50BC0" wp14:editId="5F7D2EA2">
            <wp:extent cx="920750" cy="1683862"/>
            <wp:effectExtent l="0" t="0" r="0" b="0"/>
            <wp:docPr id="304219369" name="Picture 1" descr="A blue object with a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19369" name="Picture 1" descr="A blue object with a green ste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30962" cy="17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3DC0" w14:textId="77777777" w:rsidR="00D52AC6" w:rsidRPr="00CD73A7" w:rsidRDefault="00D52AC6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37E2D61" w14:textId="42E15C67" w:rsidR="00FA1336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33" w:name="_Toc165738706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20. </w:t>
      </w:r>
      <w:r w:rsidR="00FA1336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Journal camp </w:t>
      </w:r>
      <w:proofErr w:type="gramStart"/>
      <w:r w:rsidR="00FA1336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assets</w:t>
      </w:r>
      <w:bookmarkEnd w:id="33"/>
      <w:proofErr w:type="gramEnd"/>
    </w:p>
    <w:p w14:paraId="542364EC" w14:textId="18BAC45E" w:rsidR="005B3AD1" w:rsidRDefault="003211FC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A271F78" wp14:editId="060C6DA2">
            <wp:simplePos x="0" y="0"/>
            <wp:positionH relativeFrom="column">
              <wp:posOffset>1993900</wp:posOffset>
            </wp:positionH>
            <wp:positionV relativeFrom="paragraph">
              <wp:posOffset>6349</wp:posOffset>
            </wp:positionV>
            <wp:extent cx="3130550" cy="2390747"/>
            <wp:effectExtent l="0" t="0" r="0" b="0"/>
            <wp:wrapNone/>
            <wp:docPr id="900948087" name="Picture 1" descr="A circular object with a circ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48087" name="Picture 1" descr="A circular object with a circle in the middle&#10;&#10;Description automatically generated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05" cy="239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336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3E4E1" wp14:editId="68D25BE7">
            <wp:extent cx="1895020" cy="3873500"/>
            <wp:effectExtent l="0" t="0" r="0" b="0"/>
            <wp:docPr id="1709754521" name="Picture 1" descr="A flag pole with a fla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54521" name="Picture 1" descr="A flag pole with a flag on i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01192" cy="38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336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FA1336" w:rsidRPr="00CD73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1F03E5" wp14:editId="25D69461">
            <wp:simplePos x="0" y="0"/>
            <wp:positionH relativeFrom="column">
              <wp:posOffset>1981200</wp:posOffset>
            </wp:positionH>
            <wp:positionV relativeFrom="paragraph">
              <wp:posOffset>2482850</wp:posOffset>
            </wp:positionV>
            <wp:extent cx="3727450" cy="1391285"/>
            <wp:effectExtent l="0" t="0" r="6350" b="0"/>
            <wp:wrapNone/>
            <wp:docPr id="1186533972" name="Picture 1" descr="A white object with a rectangular objec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33972" name="Picture 1" descr="A white object with a rectangular object on it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4078C5F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D9BC768" w14:textId="5EDAEEFE" w:rsidR="00D6081A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34" w:name="_Toc165738707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21. </w:t>
      </w:r>
      <w:r w:rsidR="00D6081A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Tablet</w:t>
      </w:r>
      <w:bookmarkEnd w:id="34"/>
    </w:p>
    <w:p w14:paraId="56E86CC7" w14:textId="0746CDD8" w:rsidR="00D6081A" w:rsidRDefault="00EA605C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39AAE" wp14:editId="73DBF635">
            <wp:extent cx="5245100" cy="1681546"/>
            <wp:effectExtent l="0" t="0" r="0" b="0"/>
            <wp:docPr id="98794235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42352" name="Picture 1" descr="A screenshot of a video gam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02764" cy="17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672B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D09F5DC" w14:textId="0586567D" w:rsidR="00EA605C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35" w:name="_Toc165738708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22. </w:t>
      </w:r>
      <w:r w:rsidR="00EA605C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Blueprint </w:t>
      </w:r>
      <w:proofErr w:type="gramStart"/>
      <w:r w:rsidR="00EA605C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tablet</w:t>
      </w:r>
      <w:bookmarkEnd w:id="35"/>
      <w:proofErr w:type="gramEnd"/>
    </w:p>
    <w:p w14:paraId="65DAD0E9" w14:textId="77777777" w:rsidR="00117285" w:rsidRPr="00CD73A7" w:rsidRDefault="00EA605C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42E75" wp14:editId="039F4A0E">
            <wp:extent cx="5252753" cy="1809688"/>
            <wp:effectExtent l="0" t="0" r="5080" b="635"/>
            <wp:docPr id="192212454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24542" name="Picture 1" descr="A screenshot of a video gam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04357" cy="182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65CA" w14:textId="0C463CDF" w:rsidR="008D1428" w:rsidRPr="00CD73A7" w:rsidRDefault="00CD73A7" w:rsidP="00CD73A7">
      <w:pPr>
        <w:pStyle w:val="Heading1"/>
        <w:rPr>
          <w:rFonts w:ascii="Arial" w:hAnsi="Arial" w:cs="Arial"/>
          <w:color w:val="auto"/>
          <w:sz w:val="28"/>
          <w:szCs w:val="28"/>
        </w:rPr>
      </w:pPr>
      <w:bookmarkStart w:id="36" w:name="_Toc165738709"/>
      <w:r w:rsidRPr="00CD73A7">
        <w:rPr>
          <w:rFonts w:ascii="Arial" w:hAnsi="Arial" w:cs="Arial"/>
          <w:color w:val="auto"/>
          <w:sz w:val="28"/>
          <w:szCs w:val="28"/>
        </w:rPr>
        <w:lastRenderedPageBreak/>
        <w:t xml:space="preserve">4.0. </w:t>
      </w:r>
      <w:r w:rsidR="008D1428" w:rsidRPr="00CD73A7">
        <w:rPr>
          <w:rFonts w:ascii="Arial" w:hAnsi="Arial" w:cs="Arial"/>
          <w:color w:val="auto"/>
          <w:sz w:val="28"/>
          <w:szCs w:val="28"/>
        </w:rPr>
        <w:t>Textures</w:t>
      </w:r>
      <w:bookmarkEnd w:id="36"/>
    </w:p>
    <w:p w14:paraId="11EE890A" w14:textId="00C86D48" w:rsidR="00B24058" w:rsidRPr="00CD73A7" w:rsidRDefault="009D6370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9512F8" wp14:editId="20588345">
            <wp:extent cx="1044000" cy="1044000"/>
            <wp:effectExtent l="0" t="0" r="3810" b="3810"/>
            <wp:docPr id="140158926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14D37" wp14:editId="3035F082">
            <wp:extent cx="1044000" cy="1044000"/>
            <wp:effectExtent l="0" t="0" r="3810" b="3810"/>
            <wp:docPr id="80863706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FAC2B" wp14:editId="431C5000">
            <wp:extent cx="1044000" cy="1044000"/>
            <wp:effectExtent l="0" t="0" r="3810" b="3810"/>
            <wp:docPr id="8353431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2F457" wp14:editId="0746D314">
            <wp:extent cx="1044000" cy="1044000"/>
            <wp:effectExtent l="0" t="0" r="3810" b="3810"/>
            <wp:docPr id="212262995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E0BD6" wp14:editId="3EEF8ED2">
            <wp:extent cx="1044000" cy="1044000"/>
            <wp:effectExtent l="0" t="0" r="3810" b="3810"/>
            <wp:docPr id="56608681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8270" w14:textId="0E4883A9" w:rsidR="00B24058" w:rsidRPr="00CD73A7" w:rsidRDefault="009D6370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8FC95" wp14:editId="5FA102A6">
            <wp:extent cx="1044000" cy="1044000"/>
            <wp:effectExtent l="0" t="0" r="3810" b="3810"/>
            <wp:docPr id="129891654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A3DCD" wp14:editId="63236330">
            <wp:extent cx="1044000" cy="1044000"/>
            <wp:effectExtent l="0" t="0" r="3810" b="3810"/>
            <wp:docPr id="102331857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028C17" wp14:editId="2D099199">
            <wp:extent cx="1044000" cy="1044000"/>
            <wp:effectExtent l="0" t="0" r="3810" b="3810"/>
            <wp:docPr id="51778616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482FC" wp14:editId="2A2D75B6">
            <wp:extent cx="1044000" cy="1044000"/>
            <wp:effectExtent l="0" t="0" r="3810" b="3810"/>
            <wp:docPr id="28999886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4C198" wp14:editId="3D0955CD">
            <wp:extent cx="1044000" cy="1044000"/>
            <wp:effectExtent l="0" t="0" r="3810" b="3810"/>
            <wp:docPr id="72109443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F9F4" w14:textId="7FB47EB2" w:rsidR="00B24058" w:rsidRPr="00CD73A7" w:rsidRDefault="009D6370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2E01D" wp14:editId="10F5B40F">
            <wp:extent cx="1044000" cy="1044000"/>
            <wp:effectExtent l="0" t="0" r="3810" b="3810"/>
            <wp:docPr id="86980245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94EDE" wp14:editId="64F7C962">
            <wp:extent cx="1044000" cy="1044000"/>
            <wp:effectExtent l="0" t="0" r="3810" b="3810"/>
            <wp:docPr id="210702853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D7468" wp14:editId="72BD5877">
            <wp:extent cx="1044000" cy="1044000"/>
            <wp:effectExtent l="0" t="0" r="3810" b="3810"/>
            <wp:docPr id="177217966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5F5E0" wp14:editId="55BDF06D">
            <wp:extent cx="1044000" cy="1044000"/>
            <wp:effectExtent l="0" t="0" r="0" b="3810"/>
            <wp:docPr id="52816645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DB5DD9" wp14:editId="3A6F2A7E">
            <wp:extent cx="1044000" cy="1044000"/>
            <wp:effectExtent l="0" t="0" r="0" b="3810"/>
            <wp:docPr id="52388633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B6A1" w14:textId="2B986C9D" w:rsidR="00B24058" w:rsidRPr="00CD73A7" w:rsidRDefault="009D6370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FF060" wp14:editId="3C844C48">
            <wp:extent cx="1044000" cy="1044000"/>
            <wp:effectExtent l="0" t="0" r="0" b="3810"/>
            <wp:docPr id="43297162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31882" wp14:editId="6A438CFA">
            <wp:extent cx="1044000" cy="1044000"/>
            <wp:effectExtent l="0" t="0" r="3810" b="3810"/>
            <wp:docPr id="35907761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E29FC" wp14:editId="42C06731">
            <wp:extent cx="1044000" cy="1044000"/>
            <wp:effectExtent l="0" t="0" r="3810" b="3810"/>
            <wp:docPr id="166795689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A1C6E" wp14:editId="2D94DBC9">
            <wp:extent cx="1044000" cy="1044000"/>
            <wp:effectExtent l="0" t="0" r="3810" b="3810"/>
            <wp:docPr id="187913800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BBA61" wp14:editId="66F70558">
            <wp:extent cx="1044000" cy="1044000"/>
            <wp:effectExtent l="0" t="0" r="3810" b="3810"/>
            <wp:docPr id="110281528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3B25" w14:textId="63BD69C0" w:rsidR="00B24058" w:rsidRPr="00CD73A7" w:rsidRDefault="009D6370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F9CF7" wp14:editId="2007D159">
            <wp:extent cx="1044000" cy="1044000"/>
            <wp:effectExtent l="0" t="0" r="3810" b="3810"/>
            <wp:docPr id="195972256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9BD68" wp14:editId="65DE664F">
            <wp:extent cx="1044000" cy="1044000"/>
            <wp:effectExtent l="0" t="0" r="3810" b="3810"/>
            <wp:docPr id="164034087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05677" wp14:editId="5141D6E8">
            <wp:extent cx="1044000" cy="1044000"/>
            <wp:effectExtent l="0" t="0" r="3810" b="3810"/>
            <wp:docPr id="132666036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30995" wp14:editId="354272FB">
            <wp:extent cx="1044000" cy="1044000"/>
            <wp:effectExtent l="0" t="0" r="3810" b="3810"/>
            <wp:docPr id="35726313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B77BA" wp14:editId="0CE12B2F">
            <wp:extent cx="1044000" cy="1044000"/>
            <wp:effectExtent l="0" t="0" r="3810" b="3810"/>
            <wp:docPr id="204245407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FAB8" w14:textId="72D856F3" w:rsidR="00181041" w:rsidRPr="00CD73A7" w:rsidRDefault="009D6370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96A9C" wp14:editId="2E97B400">
            <wp:extent cx="1044000" cy="1044000"/>
            <wp:effectExtent l="0" t="0" r="3810" b="3810"/>
            <wp:docPr id="51876806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AF816" wp14:editId="60516B8C">
            <wp:extent cx="1044000" cy="1044000"/>
            <wp:effectExtent l="0" t="0" r="3810" b="3810"/>
            <wp:docPr id="190773238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E613E" wp14:editId="41010CB6">
            <wp:extent cx="1044000" cy="1044000"/>
            <wp:effectExtent l="0" t="0" r="3810" b="3810"/>
            <wp:docPr id="167114782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28C" w:rsidRPr="00CD73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FFAE46" w14:textId="77777777" w:rsidR="005D597A" w:rsidRPr="00CD73A7" w:rsidRDefault="005D597A" w:rsidP="00CD73A7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73A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317986A" w14:textId="43415A0F" w:rsidR="008D1428" w:rsidRPr="00CD73A7" w:rsidRDefault="00CD73A7" w:rsidP="00CD73A7">
      <w:pPr>
        <w:pStyle w:val="Heading1"/>
        <w:rPr>
          <w:rFonts w:ascii="Arial" w:hAnsi="Arial" w:cs="Arial"/>
          <w:color w:val="auto"/>
          <w:sz w:val="28"/>
          <w:szCs w:val="28"/>
        </w:rPr>
      </w:pPr>
      <w:bookmarkStart w:id="37" w:name="_Toc165738710"/>
      <w:r>
        <w:rPr>
          <w:rFonts w:ascii="Arial" w:hAnsi="Arial" w:cs="Arial"/>
          <w:color w:val="auto"/>
          <w:sz w:val="28"/>
          <w:szCs w:val="28"/>
        </w:rPr>
        <w:lastRenderedPageBreak/>
        <w:t xml:space="preserve">5.0. </w:t>
      </w:r>
      <w:r w:rsidR="003E6B7F" w:rsidRPr="00CD73A7">
        <w:rPr>
          <w:rFonts w:ascii="Arial" w:hAnsi="Arial" w:cs="Arial"/>
          <w:color w:val="auto"/>
          <w:sz w:val="28"/>
          <w:szCs w:val="28"/>
        </w:rPr>
        <w:t>UI i</w:t>
      </w:r>
      <w:r w:rsidR="008D1428" w:rsidRPr="00CD73A7">
        <w:rPr>
          <w:rFonts w:ascii="Arial" w:hAnsi="Arial" w:cs="Arial"/>
          <w:color w:val="auto"/>
          <w:sz w:val="28"/>
          <w:szCs w:val="28"/>
        </w:rPr>
        <w:t>cons</w:t>
      </w:r>
      <w:bookmarkEnd w:id="37"/>
    </w:p>
    <w:p w14:paraId="14EB4BF4" w14:textId="3295F171" w:rsidR="005574AF" w:rsidRPr="00CD73A7" w:rsidRDefault="00EC728C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A2CBB" wp14:editId="7BD2D699">
            <wp:extent cx="1073150" cy="1039113"/>
            <wp:effectExtent l="0" t="0" r="0" b="8890"/>
            <wp:docPr id="971424554" name="Picture 1" descr="A symbol of a sun and snowf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24554" name="Picture 1" descr="A symbol of a sun and snowflake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87389" cy="10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4AF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AA2892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1DA33" wp14:editId="1A1CA7AD">
            <wp:extent cx="1041400" cy="1047745"/>
            <wp:effectExtent l="0" t="0" r="6350" b="635"/>
            <wp:docPr id="196005299" name="Picture 1" descr="A white sun with sharp pointed ed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5299" name="Picture 1" descr="A white sun with sharp pointed edges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49895" cy="10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4AF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5574AF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347BB" wp14:editId="61C3993D">
            <wp:extent cx="1047750" cy="1049840"/>
            <wp:effectExtent l="0" t="0" r="0" b="0"/>
            <wp:docPr id="1091295062" name="Picture 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95062" name="Picture 1" descr="A white snowflake on a black background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58451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277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02277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3BBA0" wp14:editId="2301C789">
            <wp:extent cx="1041400" cy="1039323"/>
            <wp:effectExtent l="0" t="0" r="6350" b="8890"/>
            <wp:docPr id="654636091" name="Picture 1" descr="A white cloud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36091" name="Picture 1" descr="A white cloud on a black background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054170" cy="10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2F4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5574AF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37480" wp14:editId="4369BE62">
            <wp:extent cx="1041400" cy="1049936"/>
            <wp:effectExtent l="0" t="0" r="6350" b="0"/>
            <wp:docPr id="949264168" name="Picture 1" descr="A white lin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64168" name="Picture 1" descr="A white line on a gray background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49103" cy="10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0328" w14:textId="77777777" w:rsidR="00726B66" w:rsidRPr="00CD73A7" w:rsidRDefault="001B4690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B4328" wp14:editId="41608C97">
            <wp:extent cx="1047750" cy="1047750"/>
            <wp:effectExtent l="0" t="0" r="0" b="0"/>
            <wp:docPr id="1424574361" name="Picture 1" descr="A white plant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74361" name="Picture 1" descr="A white plant with leaves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B7F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3E6B7F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1B7D6" wp14:editId="7E1240FA">
            <wp:extent cx="1047750" cy="1047750"/>
            <wp:effectExtent l="0" t="0" r="0" b="0"/>
            <wp:docPr id="1482976727" name="Picture 1" descr="A white thermome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76727" name="Picture 1" descr="A white thermometer on a black background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EC1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A55EC1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758EE" wp14:editId="4F32A408">
            <wp:extent cx="1047750" cy="1049839"/>
            <wp:effectExtent l="0" t="0" r="0" b="0"/>
            <wp:docPr id="227923708" name="Picture 1" descr="A white circle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23708" name="Picture 1" descr="A white circle with dots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61157" cy="10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771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32771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0955B" wp14:editId="10A1AA84">
            <wp:extent cx="1041400" cy="1040361"/>
            <wp:effectExtent l="0" t="0" r="6350" b="7620"/>
            <wp:docPr id="1927037504" name="Picture 1" descr="A white paper with a checklis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37504" name="Picture 1" descr="A white paper with a checklist on i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051137" cy="10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81F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8481F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19376" wp14:editId="3FFF17CD">
            <wp:extent cx="1041400" cy="1041400"/>
            <wp:effectExtent l="0" t="0" r="6350" b="6350"/>
            <wp:docPr id="626337751" name="Picture 1" descr="A white person with a sha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7751" name="Picture 1" descr="A white person with a shadow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66" w:rsidRPr="00CD73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DDCE07" w14:textId="77777777" w:rsidR="00B21555" w:rsidRPr="00CD73A7" w:rsidRDefault="00726B66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4F5C2" wp14:editId="2B1F42FC">
            <wp:extent cx="1047750" cy="1051000"/>
            <wp:effectExtent l="0" t="0" r="0" b="0"/>
            <wp:docPr id="1201098719" name="Picture 1" descr="A white and black icon of a person with a hat and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98719" name="Picture 1" descr="A white and black icon of a person with a hat and magnifying glass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055708" cy="10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0A1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860A1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A53C8" wp14:editId="712F1B22">
            <wp:extent cx="1041400" cy="1042439"/>
            <wp:effectExtent l="0" t="0" r="6350" b="5715"/>
            <wp:docPr id="2074980689" name="Picture 1" descr="A white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80689" name="Picture 1" descr="A white object with a black background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049921" cy="10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D76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67D76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D55E6" wp14:editId="278F110E">
            <wp:extent cx="1047750" cy="1052045"/>
            <wp:effectExtent l="0" t="0" r="0" b="0"/>
            <wp:docPr id="1612060476" name="Picture 1" descr="A white symbol with a magnifying glass and a ham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60476" name="Picture 1" descr="A white symbol with a magnifying glass and a hamm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059107" cy="10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91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66918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29C97" wp14:editId="0A85A8C0">
            <wp:extent cx="1041400" cy="1040362"/>
            <wp:effectExtent l="0" t="0" r="6350" b="7620"/>
            <wp:docPr id="1088707591" name="Picture 1" descr="A whit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07591" name="Picture 1" descr="A white and black symbol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052506" cy="10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D42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53D42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23C9A" wp14:editId="7E307D95">
            <wp:extent cx="1047750" cy="1045661"/>
            <wp:effectExtent l="0" t="0" r="0" b="2540"/>
            <wp:docPr id="419517541" name="Picture 1" descr="A white box with a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17541" name="Picture 1" descr="A white box with a lid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058235" cy="10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555" w:rsidRPr="00CD73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5EEDC4" w14:textId="77777777" w:rsidR="00C112D7" w:rsidRPr="00CD73A7" w:rsidRDefault="00B21555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C4C13" wp14:editId="3AAE52BC">
            <wp:extent cx="1047750" cy="1051001"/>
            <wp:effectExtent l="0" t="0" r="0" b="0"/>
            <wp:docPr id="239471272" name="Picture 1" descr="A white arrow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71272" name="Picture 1" descr="A white arrow pointing up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060499" cy="10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8DEC76" wp14:editId="1842ECDC">
            <wp:extent cx="1047750" cy="1046705"/>
            <wp:effectExtent l="0" t="0" r="0" b="1270"/>
            <wp:docPr id="1106768181" name="Picture 1" descr="A whit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8181" name="Picture 1" descr="A white and black logo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053248" cy="10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87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50387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6268D9" wp14:editId="119A1277">
            <wp:extent cx="1047750" cy="1052045"/>
            <wp:effectExtent l="0" t="0" r="0" b="0"/>
            <wp:docPr id="570989449" name="Picture 1" descr="A white ghos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89449" name="Picture 1" descr="A white ghost on a black background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063494" cy="106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4C0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A474C0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490B94" wp14:editId="5E19FD78">
            <wp:extent cx="1047750" cy="1046706"/>
            <wp:effectExtent l="0" t="0" r="0" b="1270"/>
            <wp:docPr id="1675555887" name="Picture 1" descr="A white shirt with two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55887" name="Picture 1" descr="A white shirt with two arms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056974" cy="10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F5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037FF5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E4B8A" wp14:editId="1D9CA27D">
            <wp:extent cx="1041345" cy="1044575"/>
            <wp:effectExtent l="0" t="0" r="6985" b="3175"/>
            <wp:docPr id="653404132" name="Picture 1" descr="A white drop of water on a dar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04132" name="Picture 1" descr="A white drop of water on a dark background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58955" cy="10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2D7" w:rsidRPr="00CD73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FC656B3" w14:textId="77777777" w:rsidR="00D3061E" w:rsidRPr="00CD73A7" w:rsidRDefault="00C112D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483E6" wp14:editId="17A10F79">
            <wp:extent cx="1041400" cy="1043475"/>
            <wp:effectExtent l="0" t="0" r="6350" b="4445"/>
            <wp:docPr id="503353117" name="Picture 1" descr="A white chicken leg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53117" name="Picture 1" descr="A white chicken leg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59144" cy="10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D20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375D20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9C6D3" wp14:editId="16AD411A">
            <wp:extent cx="1040532" cy="1039495"/>
            <wp:effectExtent l="0" t="0" r="7620" b="8255"/>
            <wp:docPr id="853756992" name="Picture 1" descr="A whit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56992" name="Picture 1" descr="A white and black logo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057809" cy="10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63D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05763D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67C97" wp14:editId="30A72F03">
            <wp:extent cx="1047750" cy="1047750"/>
            <wp:effectExtent l="0" t="0" r="0" b="0"/>
            <wp:docPr id="1101722010" name="Picture 1" descr="A white gea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22010" name="Picture 1" descr="A white gear with a black background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C26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CF5C26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94004" wp14:editId="6DAA0950">
            <wp:extent cx="1035050" cy="1038259"/>
            <wp:effectExtent l="0" t="0" r="0" b="9525"/>
            <wp:docPr id="1534491304" name="Picture 1" descr="A white leaf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91304" name="Picture 1" descr="A white leaf with black background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048474" cy="10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1B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AD171B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755A7" wp14:editId="1AC9E8C9">
            <wp:extent cx="1041400" cy="1043592"/>
            <wp:effectExtent l="0" t="0" r="6350" b="4445"/>
            <wp:docPr id="78230215" name="Picture 1" descr="A white pickax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0215" name="Picture 1" descr="A white pickaxe on a black background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050695" cy="10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61E" w:rsidRPr="00CD73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588445A" w14:textId="243F94EE" w:rsidR="00074E86" w:rsidRPr="00CD73A7" w:rsidRDefault="00D3061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EA482" wp14:editId="436D7480">
            <wp:extent cx="1041400" cy="1040362"/>
            <wp:effectExtent l="0" t="0" r="6350" b="7620"/>
            <wp:docPr id="190141712" name="Picture 1" descr="A white gea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1712" name="Picture 1" descr="A white gears on a black background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047800" cy="10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00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055008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EC1C5" wp14:editId="3D4A0F1B">
            <wp:extent cx="1041400" cy="1046821"/>
            <wp:effectExtent l="0" t="0" r="6350" b="1270"/>
            <wp:docPr id="871267196" name="Picture 1" descr="A white hamm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67196" name="Picture 1" descr="A white hammer on a black background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55911" cy="106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DA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636DA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0A787D" wp14:editId="55E3747E">
            <wp:extent cx="1045506" cy="1043305"/>
            <wp:effectExtent l="0" t="0" r="2540" b="4445"/>
            <wp:docPr id="1047925838" name="Picture 1" descr="A white book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25838" name="Picture 1" descr="A white book with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56022" cy="10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44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F36448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BF0A9" wp14:editId="6FBC038D">
            <wp:extent cx="1041400" cy="1039323"/>
            <wp:effectExtent l="0" t="0" r="6350" b="8890"/>
            <wp:docPr id="576332803" name="Picture 1" descr="A white x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32803" name="Picture 1" descr="A white x on a black background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053041" cy="105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C906" w14:textId="77777777" w:rsidR="004E3407" w:rsidRPr="00CD73A7" w:rsidRDefault="004E3407" w:rsidP="00CD73A7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73A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C391394" w14:textId="0DF7FF7C" w:rsidR="00CB09E1" w:rsidRPr="00CD73A7" w:rsidRDefault="00CD73A7" w:rsidP="00CD73A7">
      <w:pPr>
        <w:pStyle w:val="Heading1"/>
        <w:rPr>
          <w:rFonts w:ascii="Arial" w:hAnsi="Arial" w:cs="Arial"/>
          <w:color w:val="auto"/>
          <w:sz w:val="28"/>
          <w:szCs w:val="28"/>
        </w:rPr>
      </w:pPr>
      <w:bookmarkStart w:id="38" w:name="_Toc165738711"/>
      <w:r>
        <w:rPr>
          <w:rFonts w:ascii="Arial" w:hAnsi="Arial" w:cs="Arial"/>
          <w:color w:val="auto"/>
          <w:sz w:val="28"/>
          <w:szCs w:val="28"/>
        </w:rPr>
        <w:lastRenderedPageBreak/>
        <w:t xml:space="preserve">6.0. </w:t>
      </w:r>
      <w:r w:rsidR="00CB09E1" w:rsidRPr="00CD73A7">
        <w:rPr>
          <w:rFonts w:ascii="Arial" w:hAnsi="Arial" w:cs="Arial"/>
          <w:color w:val="auto"/>
          <w:sz w:val="28"/>
          <w:szCs w:val="28"/>
        </w:rPr>
        <w:t>Shaders</w:t>
      </w:r>
      <w:bookmarkEnd w:id="38"/>
    </w:p>
    <w:p w14:paraId="37C0B8F3" w14:textId="21744EF1" w:rsidR="00910B5A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39" w:name="_Toc165738712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6.1. </w:t>
      </w:r>
      <w:r w:rsidR="00B820DA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Sky</w:t>
      </w:r>
      <w:bookmarkEnd w:id="39"/>
      <w:r w:rsidR="00B869B5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B869B5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B869B5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B869B5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B869B5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B869B5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</w:p>
    <w:p w14:paraId="1BC45C95" w14:textId="7FE90495" w:rsidR="00B820DA" w:rsidRDefault="00B820DA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1F929" wp14:editId="033A97F1">
            <wp:extent cx="2568299" cy="3251200"/>
            <wp:effectExtent l="0" t="0" r="3810" b="6350"/>
            <wp:docPr id="7995618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61842" name="Picture 1" descr="A screenshot of a computer screen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75496" cy="32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B9A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34FA78C1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39231EA" w14:textId="328568E6" w:rsidR="00CD73A7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0" w:name="_Toc165738713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6.2. Default </w:t>
      </w:r>
      <w:proofErr w:type="gramStart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materials</w:t>
      </w:r>
      <w:bookmarkEnd w:id="40"/>
      <w:proofErr w:type="gramEnd"/>
    </w:p>
    <w:p w14:paraId="36886C00" w14:textId="06053292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071B54D" wp14:editId="75450F8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035300" cy="2305685"/>
            <wp:effectExtent l="0" t="0" r="0" b="0"/>
            <wp:wrapNone/>
            <wp:docPr id="337886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86426" name="Picture 1" descr="A screenshot of a computer&#10;&#10;Description automatically generated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535A3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B7D35E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90A1139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CEDE10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297C3C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7F95DE3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2438D73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9CAE1AD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CB4658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81C62B8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45077A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AEC9EB7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7FFE94F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A186D38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360A3D4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DAD4F47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51C3AAC" w14:textId="65527640" w:rsidR="00B820DA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1" w:name="_Toc165738714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6.3. </w:t>
      </w:r>
      <w:r w:rsidR="00B820DA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Terrain</w:t>
      </w:r>
      <w:bookmarkEnd w:id="41"/>
    </w:p>
    <w:p w14:paraId="0C2443F0" w14:textId="18B9AB2F" w:rsidR="008864E5" w:rsidRPr="00CD73A7" w:rsidRDefault="00B820D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D3936" wp14:editId="14F51724">
            <wp:extent cx="5454650" cy="3240645"/>
            <wp:effectExtent l="0" t="0" r="0" b="0"/>
            <wp:docPr id="1548216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16008" name="Picture 1" descr="A screenshot of a computer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522079" cy="32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F561" w14:textId="6D79E6F0" w:rsidR="008864E5" w:rsidRPr="00CD73A7" w:rsidRDefault="008864E5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851DF" w14:textId="23F2D349" w:rsidR="008864E5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2" w:name="_Toc165738715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6.4. </w:t>
      </w:r>
      <w:r w:rsidR="006334A1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Grass</w:t>
      </w:r>
      <w:bookmarkEnd w:id="42"/>
      <w:r w:rsidR="001C44D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1C44D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1C44D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1C44D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1C44D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1C44D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</w:p>
    <w:p w14:paraId="76C20203" w14:textId="6A964DB2" w:rsidR="006334A1" w:rsidRDefault="006334A1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35449" wp14:editId="3629807E">
            <wp:extent cx="2659958" cy="2634615"/>
            <wp:effectExtent l="0" t="0" r="7620" b="0"/>
            <wp:docPr id="186831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1289" name="Picture 1" descr="A screenshot of a computer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5568" cy="26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4DF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497B740B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A868745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814F35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A39EC2E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6E7CDA0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FD951AA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169033C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645C4E2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56EFC02" w14:textId="00980EDA" w:rsidR="00CD73A7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3" w:name="_Toc165738716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>6.5. Water</w:t>
      </w:r>
      <w:bookmarkEnd w:id="43"/>
    </w:p>
    <w:p w14:paraId="6F4E51CE" w14:textId="4AC6FBED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FA1C3" wp14:editId="270D71A2">
            <wp:extent cx="2830971" cy="2626497"/>
            <wp:effectExtent l="0" t="0" r="7620" b="2540"/>
            <wp:docPr id="1654717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17156" name="Picture 1" descr="A screenshot of a computer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849258" cy="26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F767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75E717" w14:textId="4F7BFDB5" w:rsidR="00DD26DB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4" w:name="_Toc165738717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6.6. </w:t>
      </w:r>
      <w:r w:rsidR="00DD26D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Foliage</w:t>
      </w:r>
      <w:bookmarkEnd w:id="44"/>
      <w:r w:rsidR="00C52B0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C52B0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C52B0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C52B0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C52B0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C52B0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</w:p>
    <w:p w14:paraId="6D6B15EE" w14:textId="3523B11A" w:rsidR="00DD26DB" w:rsidRDefault="00DD26DB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B4E62" wp14:editId="30F84AD6">
            <wp:extent cx="2641600" cy="2272881"/>
            <wp:effectExtent l="0" t="0" r="6350" b="0"/>
            <wp:docPr id="1696948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48020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654569" cy="22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B0B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1CE7F030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4E610C" w14:textId="62819518" w:rsidR="00CD73A7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5" w:name="_Toc165738718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6.7. Ghosts</w:t>
      </w:r>
      <w:bookmarkEnd w:id="45"/>
    </w:p>
    <w:p w14:paraId="1F63A48E" w14:textId="64DB9232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43954" wp14:editId="7228000A">
            <wp:extent cx="2381250" cy="2282857"/>
            <wp:effectExtent l="0" t="0" r="0" b="3175"/>
            <wp:docPr id="569876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76134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95678" cy="22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889B" w14:textId="39F8AA2A" w:rsidR="00265D44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6" w:name="_Toc165738719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6.8. </w:t>
      </w:r>
      <w:r w:rsidR="00265D44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Lights</w:t>
      </w:r>
      <w:bookmarkEnd w:id="46"/>
    </w:p>
    <w:p w14:paraId="7083019A" w14:textId="76A55386" w:rsidR="00D56CBE" w:rsidRPr="00CD73A7" w:rsidRDefault="00265D44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6CFB4" wp14:editId="16B384E6">
            <wp:extent cx="5564449" cy="1390650"/>
            <wp:effectExtent l="0" t="0" r="0" b="0"/>
            <wp:docPr id="1878525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25156" name="Picture 1" descr="A screenshot of a compu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568022" cy="13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203C" w14:textId="140F359E" w:rsidR="00D56CBE" w:rsidRPr="00CD73A7" w:rsidRDefault="00D56CB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10B2BA" w14:textId="743BEEFB" w:rsidR="00265D44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7" w:name="_Toc165738720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6.9. </w:t>
      </w:r>
      <w:proofErr w:type="spellStart"/>
      <w:r w:rsidR="00D56CBE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Oreveins</w:t>
      </w:r>
      <w:bookmarkEnd w:id="47"/>
      <w:proofErr w:type="spellEnd"/>
    </w:p>
    <w:p w14:paraId="442584CA" w14:textId="61BA6A4B" w:rsidR="00BF7B00" w:rsidRDefault="00D56CB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B7BDE" wp14:editId="3DA464D4">
            <wp:extent cx="2675939" cy="2870200"/>
            <wp:effectExtent l="0" t="0" r="0" b="6350"/>
            <wp:docPr id="2138665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65135" name="Picture 1" descr="A screenshot of a computer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84159" cy="28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F2FA" w14:textId="77777777" w:rsidR="00D30494" w:rsidRDefault="00D30494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D125B8" w14:textId="7C7EABE9" w:rsidR="00003E72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8" w:name="_Toc165738721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6.10. </w:t>
      </w:r>
      <w:r w:rsidR="00003E72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Transparent items</w:t>
      </w:r>
      <w:bookmarkEnd w:id="48"/>
    </w:p>
    <w:p w14:paraId="1071FE39" w14:textId="2C69D824" w:rsidR="00003E72" w:rsidRPr="00CD73A7" w:rsidRDefault="00CC66C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5A395" wp14:editId="1CABDCA9">
            <wp:extent cx="3714750" cy="2940280"/>
            <wp:effectExtent l="0" t="0" r="0" b="0"/>
            <wp:docPr id="1235900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00686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735361" cy="29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E72" w:rsidRPr="00CD73A7" w:rsidSect="0053064E">
      <w:footerReference w:type="default" r:id="rId19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50754" w14:textId="77777777" w:rsidR="0053064E" w:rsidRDefault="0053064E" w:rsidP="00084586">
      <w:pPr>
        <w:spacing w:after="0" w:line="240" w:lineRule="auto"/>
      </w:pPr>
      <w:r>
        <w:separator/>
      </w:r>
    </w:p>
  </w:endnote>
  <w:endnote w:type="continuationSeparator" w:id="0">
    <w:p w14:paraId="38EAE0F1" w14:textId="77777777" w:rsidR="0053064E" w:rsidRDefault="0053064E" w:rsidP="000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297492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A7E47" w14:textId="6F8D9C1F" w:rsidR="00084586" w:rsidRPr="00084586" w:rsidRDefault="0008458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45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45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45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45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458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7817B7" w14:textId="77777777" w:rsidR="00084586" w:rsidRDefault="00084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917ED" w14:textId="77777777" w:rsidR="0053064E" w:rsidRDefault="0053064E" w:rsidP="00084586">
      <w:pPr>
        <w:spacing w:after="0" w:line="240" w:lineRule="auto"/>
      </w:pPr>
      <w:r>
        <w:separator/>
      </w:r>
    </w:p>
  </w:footnote>
  <w:footnote w:type="continuationSeparator" w:id="0">
    <w:p w14:paraId="7F1D2BB8" w14:textId="77777777" w:rsidR="0053064E" w:rsidRDefault="0053064E" w:rsidP="00084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28"/>
    <w:rsid w:val="00001E91"/>
    <w:rsid w:val="00003E72"/>
    <w:rsid w:val="000048A6"/>
    <w:rsid w:val="000140FD"/>
    <w:rsid w:val="00017560"/>
    <w:rsid w:val="00037FF5"/>
    <w:rsid w:val="000416B9"/>
    <w:rsid w:val="00041F35"/>
    <w:rsid w:val="00050A3C"/>
    <w:rsid w:val="00055008"/>
    <w:rsid w:val="0005763D"/>
    <w:rsid w:val="0006000D"/>
    <w:rsid w:val="00074E86"/>
    <w:rsid w:val="0008182D"/>
    <w:rsid w:val="00084586"/>
    <w:rsid w:val="00086A13"/>
    <w:rsid w:val="000922F4"/>
    <w:rsid w:val="00094309"/>
    <w:rsid w:val="000A0CF9"/>
    <w:rsid w:val="000B0356"/>
    <w:rsid w:val="000C0006"/>
    <w:rsid w:val="00110266"/>
    <w:rsid w:val="00117285"/>
    <w:rsid w:val="0012448A"/>
    <w:rsid w:val="00131784"/>
    <w:rsid w:val="001343CF"/>
    <w:rsid w:val="001345CF"/>
    <w:rsid w:val="001631A6"/>
    <w:rsid w:val="00171514"/>
    <w:rsid w:val="0017276A"/>
    <w:rsid w:val="00173399"/>
    <w:rsid w:val="00181041"/>
    <w:rsid w:val="00190E74"/>
    <w:rsid w:val="001B4690"/>
    <w:rsid w:val="001C0667"/>
    <w:rsid w:val="001C127D"/>
    <w:rsid w:val="001C44DF"/>
    <w:rsid w:val="001C556F"/>
    <w:rsid w:val="001D2ED5"/>
    <w:rsid w:val="001F77DC"/>
    <w:rsid w:val="0022271E"/>
    <w:rsid w:val="00230792"/>
    <w:rsid w:val="0023251C"/>
    <w:rsid w:val="00247618"/>
    <w:rsid w:val="00253215"/>
    <w:rsid w:val="00253D42"/>
    <w:rsid w:val="002626EE"/>
    <w:rsid w:val="00265D44"/>
    <w:rsid w:val="0028041C"/>
    <w:rsid w:val="0029364C"/>
    <w:rsid w:val="002947BC"/>
    <w:rsid w:val="002A1A77"/>
    <w:rsid w:val="002A4C85"/>
    <w:rsid w:val="002C308B"/>
    <w:rsid w:val="002E01A8"/>
    <w:rsid w:val="002E51D8"/>
    <w:rsid w:val="0030193E"/>
    <w:rsid w:val="00316FAD"/>
    <w:rsid w:val="003211FC"/>
    <w:rsid w:val="003512DE"/>
    <w:rsid w:val="00363BF1"/>
    <w:rsid w:val="00370FD1"/>
    <w:rsid w:val="00375D20"/>
    <w:rsid w:val="00377567"/>
    <w:rsid w:val="003A1D5A"/>
    <w:rsid w:val="003C13EE"/>
    <w:rsid w:val="003C20A1"/>
    <w:rsid w:val="003C2136"/>
    <w:rsid w:val="003C467C"/>
    <w:rsid w:val="003C5D0E"/>
    <w:rsid w:val="003C6A2F"/>
    <w:rsid w:val="003E5384"/>
    <w:rsid w:val="003E6B7F"/>
    <w:rsid w:val="004000CF"/>
    <w:rsid w:val="004109C1"/>
    <w:rsid w:val="00413EBB"/>
    <w:rsid w:val="0042389A"/>
    <w:rsid w:val="00432771"/>
    <w:rsid w:val="0043570E"/>
    <w:rsid w:val="004550F5"/>
    <w:rsid w:val="00455899"/>
    <w:rsid w:val="00456BA3"/>
    <w:rsid w:val="00460C7F"/>
    <w:rsid w:val="004669D1"/>
    <w:rsid w:val="004860A1"/>
    <w:rsid w:val="004A355C"/>
    <w:rsid w:val="004B60DC"/>
    <w:rsid w:val="004D55AA"/>
    <w:rsid w:val="004E3407"/>
    <w:rsid w:val="00502971"/>
    <w:rsid w:val="005162BB"/>
    <w:rsid w:val="0052166A"/>
    <w:rsid w:val="0052529A"/>
    <w:rsid w:val="00525789"/>
    <w:rsid w:val="0053064E"/>
    <w:rsid w:val="005574AF"/>
    <w:rsid w:val="00571624"/>
    <w:rsid w:val="00590582"/>
    <w:rsid w:val="00597516"/>
    <w:rsid w:val="005B3AD1"/>
    <w:rsid w:val="005B43F6"/>
    <w:rsid w:val="005B5E98"/>
    <w:rsid w:val="005B6779"/>
    <w:rsid w:val="005C7C9E"/>
    <w:rsid w:val="005D597A"/>
    <w:rsid w:val="005D74E5"/>
    <w:rsid w:val="005F359D"/>
    <w:rsid w:val="005F5AF7"/>
    <w:rsid w:val="005F7501"/>
    <w:rsid w:val="00602027"/>
    <w:rsid w:val="00602277"/>
    <w:rsid w:val="00604426"/>
    <w:rsid w:val="0061205C"/>
    <w:rsid w:val="00614A22"/>
    <w:rsid w:val="00617E09"/>
    <w:rsid w:val="00623E52"/>
    <w:rsid w:val="00626F8A"/>
    <w:rsid w:val="006326DB"/>
    <w:rsid w:val="006334A1"/>
    <w:rsid w:val="00634597"/>
    <w:rsid w:val="0065649A"/>
    <w:rsid w:val="006609BD"/>
    <w:rsid w:val="00663976"/>
    <w:rsid w:val="00666918"/>
    <w:rsid w:val="00685F95"/>
    <w:rsid w:val="0069591E"/>
    <w:rsid w:val="006B197A"/>
    <w:rsid w:val="006B2CAA"/>
    <w:rsid w:val="006C688D"/>
    <w:rsid w:val="006E3F7A"/>
    <w:rsid w:val="00714ADE"/>
    <w:rsid w:val="00726B66"/>
    <w:rsid w:val="00740721"/>
    <w:rsid w:val="007553F2"/>
    <w:rsid w:val="00756E27"/>
    <w:rsid w:val="00757CF5"/>
    <w:rsid w:val="00781019"/>
    <w:rsid w:val="0078481F"/>
    <w:rsid w:val="007866CB"/>
    <w:rsid w:val="007A6DDA"/>
    <w:rsid w:val="007A7B35"/>
    <w:rsid w:val="007B1CA0"/>
    <w:rsid w:val="007C6223"/>
    <w:rsid w:val="007E67E3"/>
    <w:rsid w:val="007F633E"/>
    <w:rsid w:val="008109E8"/>
    <w:rsid w:val="00833DA7"/>
    <w:rsid w:val="00841556"/>
    <w:rsid w:val="00850387"/>
    <w:rsid w:val="008571E3"/>
    <w:rsid w:val="00867D76"/>
    <w:rsid w:val="00870126"/>
    <w:rsid w:val="008864E5"/>
    <w:rsid w:val="008C18B6"/>
    <w:rsid w:val="008D1428"/>
    <w:rsid w:val="008E3911"/>
    <w:rsid w:val="008F25E6"/>
    <w:rsid w:val="00910B5A"/>
    <w:rsid w:val="0091526C"/>
    <w:rsid w:val="009367A2"/>
    <w:rsid w:val="009536BD"/>
    <w:rsid w:val="009827AD"/>
    <w:rsid w:val="009B6750"/>
    <w:rsid w:val="009D0C4B"/>
    <w:rsid w:val="009D6370"/>
    <w:rsid w:val="009E1561"/>
    <w:rsid w:val="009E6B36"/>
    <w:rsid w:val="00A16A3A"/>
    <w:rsid w:val="00A17DBF"/>
    <w:rsid w:val="00A20E1F"/>
    <w:rsid w:val="00A474C0"/>
    <w:rsid w:val="00A55EC1"/>
    <w:rsid w:val="00A978EF"/>
    <w:rsid w:val="00AA2892"/>
    <w:rsid w:val="00AA2F44"/>
    <w:rsid w:val="00AB1BA4"/>
    <w:rsid w:val="00AB3AAA"/>
    <w:rsid w:val="00AD171B"/>
    <w:rsid w:val="00B105B8"/>
    <w:rsid w:val="00B21555"/>
    <w:rsid w:val="00B24058"/>
    <w:rsid w:val="00B2646F"/>
    <w:rsid w:val="00B26A32"/>
    <w:rsid w:val="00B361AC"/>
    <w:rsid w:val="00B60C7F"/>
    <w:rsid w:val="00B63083"/>
    <w:rsid w:val="00B820DA"/>
    <w:rsid w:val="00B869B5"/>
    <w:rsid w:val="00B92BBE"/>
    <w:rsid w:val="00BC78C1"/>
    <w:rsid w:val="00BD7300"/>
    <w:rsid w:val="00BF3A38"/>
    <w:rsid w:val="00BF7B00"/>
    <w:rsid w:val="00C05F20"/>
    <w:rsid w:val="00C10FFF"/>
    <w:rsid w:val="00C112D7"/>
    <w:rsid w:val="00C221DE"/>
    <w:rsid w:val="00C410EB"/>
    <w:rsid w:val="00C52B0B"/>
    <w:rsid w:val="00C91ADD"/>
    <w:rsid w:val="00C92851"/>
    <w:rsid w:val="00CA2525"/>
    <w:rsid w:val="00CB09E1"/>
    <w:rsid w:val="00CB132D"/>
    <w:rsid w:val="00CB5C09"/>
    <w:rsid w:val="00CC66CA"/>
    <w:rsid w:val="00CD73A7"/>
    <w:rsid w:val="00CF5C26"/>
    <w:rsid w:val="00D01F50"/>
    <w:rsid w:val="00D06929"/>
    <w:rsid w:val="00D30494"/>
    <w:rsid w:val="00D3061E"/>
    <w:rsid w:val="00D41B9A"/>
    <w:rsid w:val="00D426D9"/>
    <w:rsid w:val="00D443F0"/>
    <w:rsid w:val="00D52AC6"/>
    <w:rsid w:val="00D56CBE"/>
    <w:rsid w:val="00D6081A"/>
    <w:rsid w:val="00D660DD"/>
    <w:rsid w:val="00D7689F"/>
    <w:rsid w:val="00D90524"/>
    <w:rsid w:val="00DB7F4B"/>
    <w:rsid w:val="00DB7F93"/>
    <w:rsid w:val="00DC3F6A"/>
    <w:rsid w:val="00DD194F"/>
    <w:rsid w:val="00DD26DB"/>
    <w:rsid w:val="00DD2809"/>
    <w:rsid w:val="00DE0D42"/>
    <w:rsid w:val="00DE699E"/>
    <w:rsid w:val="00E00937"/>
    <w:rsid w:val="00E00B9A"/>
    <w:rsid w:val="00E04037"/>
    <w:rsid w:val="00E1436E"/>
    <w:rsid w:val="00E3435F"/>
    <w:rsid w:val="00E35A0D"/>
    <w:rsid w:val="00E42320"/>
    <w:rsid w:val="00E456AA"/>
    <w:rsid w:val="00E45AA7"/>
    <w:rsid w:val="00E52356"/>
    <w:rsid w:val="00E636DA"/>
    <w:rsid w:val="00E67201"/>
    <w:rsid w:val="00E775FC"/>
    <w:rsid w:val="00E82F8B"/>
    <w:rsid w:val="00E97FC5"/>
    <w:rsid w:val="00EA605C"/>
    <w:rsid w:val="00EB173F"/>
    <w:rsid w:val="00EC728C"/>
    <w:rsid w:val="00EE0647"/>
    <w:rsid w:val="00EF3A64"/>
    <w:rsid w:val="00F00154"/>
    <w:rsid w:val="00F36448"/>
    <w:rsid w:val="00F4078A"/>
    <w:rsid w:val="00F45CE4"/>
    <w:rsid w:val="00F536BD"/>
    <w:rsid w:val="00F86BEC"/>
    <w:rsid w:val="00F92992"/>
    <w:rsid w:val="00FA1336"/>
    <w:rsid w:val="00FA1879"/>
    <w:rsid w:val="00FB3F95"/>
    <w:rsid w:val="00FB7B1E"/>
    <w:rsid w:val="00FC508C"/>
    <w:rsid w:val="00FD6262"/>
    <w:rsid w:val="00F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DE6B"/>
  <w15:chartTrackingRefBased/>
  <w15:docId w15:val="{5A6C41DD-0357-41DA-B576-5A5CFEBF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4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4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4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4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4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4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4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4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4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4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14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4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4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4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4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4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4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4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4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4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4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4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4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4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4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4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4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428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CA2525"/>
    <w:pPr>
      <w:spacing w:line="36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CA2525"/>
    <w:rPr>
      <w:rFonts w:ascii="Times New Roman" w:hAnsi="Times New Roman" w:cs="Times New Roman"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6308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586"/>
  </w:style>
  <w:style w:type="paragraph" w:styleId="Footer">
    <w:name w:val="footer"/>
    <w:basedOn w:val="Normal"/>
    <w:link w:val="FooterChar"/>
    <w:uiPriority w:val="99"/>
    <w:unhideWhenUsed/>
    <w:rsid w:val="000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586"/>
  </w:style>
  <w:style w:type="paragraph" w:styleId="TOC1">
    <w:name w:val="toc 1"/>
    <w:basedOn w:val="Normal"/>
    <w:next w:val="Normal"/>
    <w:autoRedefine/>
    <w:uiPriority w:val="39"/>
    <w:unhideWhenUsed/>
    <w:rsid w:val="003C5D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D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5D0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jpe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jpe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jpe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jpe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jpe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jpe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jpe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fontTable" Target="fontTable.xml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jpe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jpe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jpe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jpeg"/><Relationship Id="rId175" Type="http://schemas.openxmlformats.org/officeDocument/2006/relationships/image" Target="media/image169.png"/><Relationship Id="rId196" Type="http://schemas.openxmlformats.org/officeDocument/2006/relationships/theme" Target="theme/theme1.xml"/><Relationship Id="rId16" Type="http://schemas.openxmlformats.org/officeDocument/2006/relationships/image" Target="media/image10.png"/><Relationship Id="rId37" Type="http://schemas.openxmlformats.org/officeDocument/2006/relationships/image" Target="media/image31.jpe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jpe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1.png"/><Relationship Id="rId48" Type="http://schemas.openxmlformats.org/officeDocument/2006/relationships/image" Target="media/image42.jpe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jpe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jpe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jpe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jpe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8" Type="http://schemas.openxmlformats.org/officeDocument/2006/relationships/image" Target="media/image12.pn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98DA-67DF-447D-A0A9-5D803B69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6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apelrud</dc:creator>
  <cp:keywords/>
  <dc:description/>
  <cp:lastModifiedBy>Mathias Kapelrud</cp:lastModifiedBy>
  <cp:revision>260</cp:revision>
  <dcterms:created xsi:type="dcterms:W3CDTF">2024-05-03T07:38:00Z</dcterms:created>
  <dcterms:modified xsi:type="dcterms:W3CDTF">2024-05-05T10:56:00Z</dcterms:modified>
</cp:coreProperties>
</file>